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3C254" w14:textId="77777777" w:rsidR="00733252" w:rsidRPr="00A21E35" w:rsidRDefault="00733252" w:rsidP="00733252">
      <w:pPr>
        <w:jc w:val="right"/>
        <w:rPr>
          <w:rFonts w:ascii="Times New Roman" w:hAnsi="Times New Roman" w:cs="Times New Roman"/>
        </w:rPr>
      </w:pPr>
    </w:p>
    <w:p w14:paraId="03E30303" w14:textId="602A858A" w:rsidR="00733252" w:rsidRPr="00A21E35" w:rsidRDefault="00733252" w:rsidP="008B6007">
      <w:pPr>
        <w:jc w:val="center"/>
      </w:pPr>
      <w:r w:rsidRPr="00A21E35">
        <w:t xml:space="preserve">Перечень объектов недвижимости, числящихся в реестре имущества муниципального образования </w:t>
      </w:r>
      <w:r w:rsidR="00A21E35" w:rsidRPr="00A21E35">
        <w:t>Бурашевско</w:t>
      </w:r>
      <w:r w:rsidR="008B6007">
        <w:t>е</w:t>
      </w:r>
      <w:r w:rsidR="00A21E35" w:rsidRPr="00A21E35">
        <w:t xml:space="preserve"> сельско</w:t>
      </w:r>
      <w:r w:rsidR="008B6007">
        <w:t>е</w:t>
      </w:r>
      <w:r w:rsidR="00A21E35" w:rsidRPr="00A21E35">
        <w:t xml:space="preserve"> поселени</w:t>
      </w:r>
      <w:r w:rsidR="008B6007">
        <w:t xml:space="preserve">е Кильмезского района Кировской области </w:t>
      </w:r>
      <w:r w:rsidR="00A21E35" w:rsidRPr="00A21E35">
        <w:t xml:space="preserve"> </w:t>
      </w:r>
      <w:r w:rsidR="009A1F2B">
        <w:t xml:space="preserve"> на </w:t>
      </w:r>
      <w:r w:rsidR="00A21E35" w:rsidRPr="00A21E35">
        <w:t>01.</w:t>
      </w:r>
      <w:r w:rsidR="003135B2">
        <w:t>07</w:t>
      </w:r>
      <w:r w:rsidR="00A21E35" w:rsidRPr="00A21E35">
        <w:t>.202</w:t>
      </w:r>
      <w:r w:rsidR="003135B2">
        <w:t>5</w:t>
      </w:r>
      <w:r w:rsidR="00A21E35" w:rsidRPr="00A21E35">
        <w:t xml:space="preserve"> г.</w:t>
      </w:r>
    </w:p>
    <w:p w14:paraId="36F72C2F" w14:textId="77777777" w:rsidR="00733252" w:rsidRPr="00A21E35" w:rsidRDefault="0073325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394"/>
        <w:gridCol w:w="1456"/>
        <w:gridCol w:w="1539"/>
        <w:gridCol w:w="1088"/>
        <w:gridCol w:w="3873"/>
        <w:gridCol w:w="1560"/>
        <w:gridCol w:w="2392"/>
        <w:gridCol w:w="2392"/>
      </w:tblGrid>
      <w:tr w:rsidR="00733252" w:rsidRPr="00A21E35" w14:paraId="4498086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6D35A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Реестровый</w:t>
            </w:r>
          </w:p>
          <w:p w14:paraId="5AC6FA16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50865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Кадастровый</w:t>
            </w:r>
          </w:p>
          <w:p w14:paraId="0ACFBB79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7CDF2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4B792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34324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39384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F2E2E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Площадь </w:t>
            </w:r>
          </w:p>
          <w:p w14:paraId="460B8509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(протяженность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B7A85" w14:textId="77777777" w:rsidR="00733252" w:rsidRPr="00A21E35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733252" w:rsidRPr="00A21E35" w14:paraId="6F296D67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700DB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89632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6BE53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05EE7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59B35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0318B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993E9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50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C3992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733252" w:rsidRPr="00A21E35" w14:paraId="0BECDEC7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700AE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1DB37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3BC2D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6D31B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D7499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</w:t>
            </w:r>
            <w:r w:rsidR="00687D26">
              <w:rPr>
                <w:rFonts w:ascii="Times New Roman" w:hAnsi="Times New Roman" w:cs="Times New Roman"/>
              </w:rPr>
              <w:t xml:space="preserve"> жилой 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ED77D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DC24E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419C1" w14:textId="77777777" w:rsidR="00733252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21E35" w:rsidRPr="00A21E35" w14:paraId="3B0EBA0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B2DB8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5B2E1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C1CB5" w14:textId="77777777"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19а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623B9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52D21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0F1F3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EE27F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41FA4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21E35" w:rsidRPr="00A21E35" w14:paraId="62C93DC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2B9FD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601E3" w14:textId="77777777" w:rsid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35FA6" w14:textId="77777777"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19а</w:t>
            </w:r>
            <w:r w:rsidR="009A1F2B">
              <w:rPr>
                <w:rFonts w:ascii="Times New Roman" w:hAnsi="Times New Roman" w:cs="Times New Roman"/>
              </w:rPr>
              <w:t>,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91249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F5017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04677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C2158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7E5D6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21E35" w:rsidRPr="00A21E35" w14:paraId="378C7E0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B8A8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FFC2A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9D01D" w14:textId="77777777"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 w:rsidR="009A1F2B">
              <w:rPr>
                <w:rFonts w:ascii="Times New Roman" w:hAnsi="Times New Roman" w:cs="Times New Roman"/>
              </w:rPr>
              <w:t>29,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1E84B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92D2F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736CB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DF7F6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E9FFE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21E35" w:rsidRPr="00A21E35" w14:paraId="0DC772A3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D46E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E3550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E20" w14:textId="77777777"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 w:rsidR="009A1F2B">
              <w:rPr>
                <w:rFonts w:ascii="Times New Roman" w:hAnsi="Times New Roman" w:cs="Times New Roman"/>
              </w:rPr>
              <w:t>29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F713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791DB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3656F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73C4D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11BE2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21E35" w:rsidRPr="00A21E35" w14:paraId="151ABB64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5A045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254BB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93F5D" w14:textId="77777777" w:rsidR="00A21E35" w:rsidRPr="00A21E35" w:rsidRDefault="00A21E35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 w:rsidR="009A1F2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07375" w14:textId="77777777" w:rsidR="00A21E35" w:rsidRDefault="009A1F2B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A0A78" w14:textId="77777777" w:rsid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="00687D26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 xml:space="preserve">до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09BEB" w14:textId="77777777" w:rsid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A9004" w14:textId="77777777" w:rsid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3B6DB" w14:textId="77777777" w:rsid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53600" w:rsidRPr="00A21E35" w14:paraId="78A7BDDC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397E9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7A267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E44AE" w14:textId="77777777"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D72F8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070ED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</w:t>
            </w:r>
            <w:r w:rsidR="00687D26">
              <w:rPr>
                <w:rFonts w:ascii="Times New Roman" w:hAnsi="Times New Roman" w:cs="Times New Roman"/>
              </w:rPr>
              <w:t xml:space="preserve"> жилой </w:t>
            </w:r>
            <w:r>
              <w:rPr>
                <w:rFonts w:ascii="Times New Roman" w:hAnsi="Times New Roman" w:cs="Times New Roman"/>
              </w:rPr>
              <w:t xml:space="preserve">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93654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5DC4E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1611F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53600" w:rsidRPr="00A21E35" w14:paraId="392E557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B901D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497A7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AC9D2" w14:textId="77777777"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D4332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7C10F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="00687D26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64BDF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96150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6EF7E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53600" w:rsidRPr="00A21E35" w14:paraId="6BA94C8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0B162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1D491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4A1F4" w14:textId="77777777"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д.Бураши ул.Советская </w:t>
            </w:r>
            <w:r w:rsidRPr="00A21E35">
              <w:rPr>
                <w:rFonts w:ascii="Times New Roman" w:hAnsi="Times New Roman" w:cs="Times New Roman"/>
              </w:rPr>
              <w:lastRenderedPageBreak/>
              <w:t>д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60155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DDEBE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6CFB9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BEEF6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B1109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753600" w:rsidRPr="00A21E35" w14:paraId="05AFEE9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AA599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FB978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B1718" w14:textId="77777777"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46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1E025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5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098A0" w14:textId="77777777" w:rsidR="00753600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BF9E9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53600">
              <w:rPr>
                <w:rFonts w:ascii="Times New Roman" w:hAnsi="Times New Roman" w:cs="Times New Roman"/>
              </w:rPr>
              <w:t>дноэта</w:t>
            </w:r>
            <w:r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F1392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E9D29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753600" w:rsidRPr="00A21E35" w14:paraId="4BEA405C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FB46D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98736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51A6D" w14:textId="77777777" w:rsidR="00753600" w:rsidRPr="00A21E35" w:rsidRDefault="00753600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 w:rsidR="00687D2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3B286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479DF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44CE3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65105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EFB44" w14:textId="77777777" w:rsidR="00753600" w:rsidRDefault="00687D2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687D26" w:rsidRPr="00A21E35" w14:paraId="3243538C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3EF65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3FE10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675C4" w14:textId="77777777" w:rsidR="00687D26" w:rsidRDefault="00687D26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0C4C2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91753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0A49E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81697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78CD9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687D26" w:rsidRPr="00A21E35" w14:paraId="7739489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8FF38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3EDA0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FC448" w14:textId="77777777" w:rsidR="00687D26" w:rsidRDefault="00687D26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9B7A1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65B2E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4B652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353FC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9CF7A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687D26" w:rsidRPr="00A21E35" w14:paraId="21262BD4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1ED4A" w14:textId="77777777" w:rsidR="00687D26" w:rsidRDefault="00687D2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93196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00B26" w14:textId="77777777" w:rsidR="00687D26" w:rsidRDefault="00687D26" w:rsidP="00C16708">
            <w:r w:rsidRPr="00B8714A">
              <w:rPr>
                <w:rFonts w:ascii="Times New Roman" w:hAnsi="Times New Roman" w:cs="Times New Roman"/>
              </w:rPr>
              <w:t xml:space="preserve">д.Бураши ул.Советская </w:t>
            </w:r>
            <w:r w:rsidR="00C16708">
              <w:rPr>
                <w:rFonts w:ascii="Times New Roman" w:hAnsi="Times New Roman" w:cs="Times New Roman"/>
              </w:rPr>
              <w:t xml:space="preserve">     </w:t>
            </w:r>
            <w:r w:rsidRPr="00B8714A">
              <w:rPr>
                <w:rFonts w:ascii="Times New Roman" w:hAnsi="Times New Roman" w:cs="Times New Roman"/>
              </w:rPr>
              <w:t>д.</w:t>
            </w:r>
            <w:r w:rsidR="00C167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8B1D5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B09FB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A8E3E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FB2DE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DE064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87D26" w:rsidRPr="00A21E35" w14:paraId="408D161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C3324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2BEB9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BA676" w14:textId="77777777" w:rsidR="00687D26" w:rsidRDefault="00687D26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 w:rsidR="00C167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DBBE1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D9DB9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8AD22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6AC8B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63D5D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87D26" w:rsidRPr="00A21E35" w14:paraId="6E24FD4A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4589F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8D2C8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B28C9" w14:textId="77777777" w:rsidR="00687D26" w:rsidRDefault="00687D26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 w:rsidR="00C16708">
              <w:rPr>
                <w:rFonts w:ascii="Times New Roman" w:hAnsi="Times New Roman" w:cs="Times New Roman"/>
              </w:rPr>
              <w:t>5</w:t>
            </w:r>
            <w:r w:rsidRPr="00B8714A">
              <w:rPr>
                <w:rFonts w:ascii="Times New Roman" w:hAnsi="Times New Roman" w:cs="Times New Roman"/>
              </w:rPr>
              <w:t>9, кв.</w:t>
            </w:r>
            <w:r w:rsidR="00C16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870AC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76587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ECD5F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9B3D7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52263" w14:textId="77777777" w:rsidR="00687D26" w:rsidRDefault="00C16708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6708" w:rsidRPr="00A21E35" w14:paraId="76DE41BE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5EB1C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941F4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3EAA3" w14:textId="77777777" w:rsidR="00C16708" w:rsidRDefault="00C16708" w:rsidP="00C16708">
            <w:r w:rsidRPr="006E0ADD">
              <w:rPr>
                <w:rFonts w:ascii="Times New Roman" w:hAnsi="Times New Roman" w:cs="Times New Roman"/>
              </w:rPr>
              <w:t>д.Бураши ул.Советская д.59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D1D24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3FB8B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5F205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25A39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6BFD3A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6708" w:rsidRPr="00A21E35" w14:paraId="4196888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D09E6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1A622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F1735" w14:textId="77777777" w:rsidR="00C16708" w:rsidRDefault="00C16708" w:rsidP="00C16708">
            <w:r w:rsidRPr="006E0ADD">
              <w:rPr>
                <w:rFonts w:ascii="Times New Roman" w:hAnsi="Times New Roman" w:cs="Times New Roman"/>
              </w:rPr>
              <w:t xml:space="preserve">д.Бураши </w:t>
            </w:r>
            <w:r>
              <w:rPr>
                <w:rFonts w:ascii="Times New Roman" w:hAnsi="Times New Roman" w:cs="Times New Roman"/>
              </w:rPr>
              <w:t>пер</w:t>
            </w:r>
            <w:r w:rsidRPr="006E0ADD">
              <w:rPr>
                <w:rFonts w:ascii="Times New Roman" w:hAnsi="Times New Roman" w:cs="Times New Roman"/>
              </w:rPr>
              <w:t>.Советск</w:t>
            </w:r>
            <w:r>
              <w:rPr>
                <w:rFonts w:ascii="Times New Roman" w:hAnsi="Times New Roman" w:cs="Times New Roman"/>
              </w:rPr>
              <w:t>ий</w:t>
            </w:r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4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A1037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CDE28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365A6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F3EDC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B688B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6708" w:rsidRPr="00A21E35" w14:paraId="10AE443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1137D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577D5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2DC8D" w14:textId="77777777" w:rsidR="00C16708" w:rsidRDefault="00C16708" w:rsidP="00C16708">
            <w:r w:rsidRPr="006E0ADD">
              <w:rPr>
                <w:rFonts w:ascii="Times New Roman" w:hAnsi="Times New Roman" w:cs="Times New Roman"/>
              </w:rPr>
              <w:t xml:space="preserve">д.Бураши </w:t>
            </w:r>
            <w:r>
              <w:rPr>
                <w:rFonts w:ascii="Times New Roman" w:hAnsi="Times New Roman" w:cs="Times New Roman"/>
              </w:rPr>
              <w:t>пер</w:t>
            </w:r>
            <w:r w:rsidRPr="006E0ADD">
              <w:rPr>
                <w:rFonts w:ascii="Times New Roman" w:hAnsi="Times New Roman" w:cs="Times New Roman"/>
              </w:rPr>
              <w:t>.Советск</w:t>
            </w:r>
            <w:r>
              <w:rPr>
                <w:rFonts w:ascii="Times New Roman" w:hAnsi="Times New Roman" w:cs="Times New Roman"/>
              </w:rPr>
              <w:t>ий</w:t>
            </w:r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4</w:t>
            </w:r>
            <w:r w:rsidRPr="006E0ADD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3F394" w14:textId="77777777" w:rsidR="00C16708" w:rsidRDefault="00C16708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42CE4" w14:textId="77777777" w:rsidR="00C16708" w:rsidRDefault="00E63FCE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ADC2E" w14:textId="77777777" w:rsidR="00C16708" w:rsidRDefault="00E63FCE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D90C6" w14:textId="77777777" w:rsidR="00C16708" w:rsidRDefault="00E63FCE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7E162" w14:textId="77777777" w:rsidR="00C16708" w:rsidRDefault="00E63FCE" w:rsidP="00C1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14:paraId="2EAF6167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AF29B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9DFE0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E7DB9" w14:textId="77777777" w:rsidR="00E63FCE" w:rsidRDefault="00E63FCE" w:rsidP="00E63FCE">
            <w:r w:rsidRPr="006E0ADD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Комсомольская </w:t>
            </w:r>
            <w:r w:rsidRPr="006E0AD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A0B08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6102A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7086D" w14:textId="77777777" w:rsidR="00E63FCE" w:rsidRDefault="00E63FCE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B3064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C2A4B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E63FCE" w:rsidRPr="00A21E35" w14:paraId="2D618D3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88450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0448522"/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8A703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BEF8A" w14:textId="77777777" w:rsidR="00E63FCE" w:rsidRDefault="00E63FCE" w:rsidP="00E63FCE">
            <w:r w:rsidRPr="006E0ADD">
              <w:rPr>
                <w:rFonts w:ascii="Times New Roman" w:hAnsi="Times New Roman" w:cs="Times New Roman"/>
              </w:rPr>
              <w:t xml:space="preserve">д.Бураши </w:t>
            </w:r>
            <w:r w:rsidRPr="006E0ADD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Комсомольская</w:t>
            </w:r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1459D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898FC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1EC89" w14:textId="77777777" w:rsidR="00E63FCE" w:rsidRDefault="00E63FCE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C40AC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9FED1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bookmarkEnd w:id="0"/>
      <w:tr w:rsidR="00E63FCE" w:rsidRPr="00A21E35" w14:paraId="76882BE9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24E9F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ED79E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2A887" w14:textId="77777777" w:rsidR="00E63FCE" w:rsidRDefault="00E63FCE" w:rsidP="00E63FCE">
            <w:r w:rsidRPr="006E0ADD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Комсомольская </w:t>
            </w:r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13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844F8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AB6BD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11F91" w14:textId="77777777" w:rsidR="00E63FCE" w:rsidRDefault="00E63FCE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4CC47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D8807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14:paraId="1E18B9B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992C3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02C44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EF5FB" w14:textId="77777777" w:rsidR="00E63FCE" w:rsidRDefault="00E63FCE" w:rsidP="00E63FCE">
            <w:r w:rsidRPr="00A11097">
              <w:rPr>
                <w:rFonts w:ascii="Times New Roman" w:hAnsi="Times New Roman" w:cs="Times New Roman"/>
              </w:rPr>
              <w:t>д.Бураши ул.Комсомольская  д.13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F90BF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0E52C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4B781" w14:textId="77777777" w:rsidR="00E63FCE" w:rsidRPr="00332ED8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0A6A2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5555D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14:paraId="1D3E404E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853CE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3C886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0897B" w14:textId="77777777" w:rsidR="00E63FCE" w:rsidRDefault="00E63FCE" w:rsidP="00E63FCE">
            <w:r w:rsidRPr="00A11097">
              <w:rPr>
                <w:rFonts w:ascii="Times New Roman" w:hAnsi="Times New Roman" w:cs="Times New Roman"/>
              </w:rPr>
              <w:t>д.Бураши ул.Комсомольская  д.1</w:t>
            </w:r>
            <w:r>
              <w:rPr>
                <w:rFonts w:ascii="Times New Roman" w:hAnsi="Times New Roman" w:cs="Times New Roman"/>
              </w:rPr>
              <w:t>5</w:t>
            </w:r>
            <w:r w:rsidRPr="00A11097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7147D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9F353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890FD" w14:textId="77777777" w:rsidR="00E63FCE" w:rsidRPr="00332ED8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F31F2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BEA73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14:paraId="71D9AEE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5B3FE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7184D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C13B9" w14:textId="77777777" w:rsidR="00E63FCE" w:rsidRDefault="00E63FCE" w:rsidP="00E63FCE">
            <w:r w:rsidRPr="00A11097">
              <w:rPr>
                <w:rFonts w:ascii="Times New Roman" w:hAnsi="Times New Roman" w:cs="Times New Roman"/>
              </w:rPr>
              <w:t>д.Бураши ул.Комсомольская  д.1</w:t>
            </w:r>
            <w:r>
              <w:rPr>
                <w:rFonts w:ascii="Times New Roman" w:hAnsi="Times New Roman" w:cs="Times New Roman"/>
              </w:rPr>
              <w:t>5</w:t>
            </w:r>
            <w:r w:rsidRPr="00A11097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D5A34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A46FF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270C3" w14:textId="77777777" w:rsidR="00E63FCE" w:rsidRPr="00332ED8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CD7A9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A3AAB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E63FCE" w:rsidRPr="00A21E35" w14:paraId="789DF155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6B1C6" w14:textId="77777777" w:rsidR="00E63FCE" w:rsidRDefault="00E63FCE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ED012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125E4" w14:textId="77777777" w:rsidR="00E63FCE" w:rsidRDefault="00E63FCE" w:rsidP="00E63FCE">
            <w:r w:rsidRPr="00A11097">
              <w:rPr>
                <w:rFonts w:ascii="Times New Roman" w:hAnsi="Times New Roman" w:cs="Times New Roman"/>
              </w:rPr>
              <w:t>д.Бураши ул.</w:t>
            </w:r>
            <w:r w:rsidR="00947B22">
              <w:rPr>
                <w:rFonts w:ascii="Times New Roman" w:hAnsi="Times New Roman" w:cs="Times New Roman"/>
              </w:rPr>
              <w:t>Юбилейная</w:t>
            </w:r>
            <w:r w:rsidRPr="00A11097">
              <w:rPr>
                <w:rFonts w:ascii="Times New Roman" w:hAnsi="Times New Roman" w:cs="Times New Roman"/>
              </w:rPr>
              <w:t xml:space="preserve">  д.</w:t>
            </w:r>
            <w:r w:rsidR="00947B22">
              <w:rPr>
                <w:rFonts w:ascii="Times New Roman" w:hAnsi="Times New Roman" w:cs="Times New Roman"/>
              </w:rPr>
              <w:t>2</w:t>
            </w:r>
            <w:r w:rsidRPr="00A11097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7967D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4FA25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D5B3F" w14:textId="77777777" w:rsidR="00E63FCE" w:rsidRPr="00332ED8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258C0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3A7EC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63FCE" w:rsidRPr="00A21E35" w14:paraId="1A824509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03998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E75D3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B184A" w14:textId="77777777" w:rsidR="00E63FCE" w:rsidRDefault="00E63FCE" w:rsidP="00E63FCE">
            <w:r w:rsidRPr="00A11097">
              <w:rPr>
                <w:rFonts w:ascii="Times New Roman" w:hAnsi="Times New Roman" w:cs="Times New Roman"/>
              </w:rPr>
              <w:t>д.Бураши ул.</w:t>
            </w:r>
            <w:r w:rsidR="00947B22">
              <w:rPr>
                <w:rFonts w:ascii="Times New Roman" w:hAnsi="Times New Roman" w:cs="Times New Roman"/>
              </w:rPr>
              <w:t>Юбилейная</w:t>
            </w:r>
            <w:r w:rsidRPr="00A11097">
              <w:rPr>
                <w:rFonts w:ascii="Times New Roman" w:hAnsi="Times New Roman" w:cs="Times New Roman"/>
              </w:rPr>
              <w:t xml:space="preserve">  д.</w:t>
            </w:r>
            <w:r w:rsidR="00947B22">
              <w:rPr>
                <w:rFonts w:ascii="Times New Roman" w:hAnsi="Times New Roman" w:cs="Times New Roman"/>
              </w:rPr>
              <w:t>2</w:t>
            </w:r>
            <w:r w:rsidRPr="00A11097">
              <w:rPr>
                <w:rFonts w:ascii="Times New Roman" w:hAnsi="Times New Roman" w:cs="Times New Roman"/>
              </w:rPr>
              <w:t>, кв.</w:t>
            </w:r>
            <w:r w:rsidR="00947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F934C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277DF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D4E66" w14:textId="77777777" w:rsidR="00E63FCE" w:rsidRPr="00332ED8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57539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EE133" w14:textId="77777777" w:rsidR="00E63FCE" w:rsidRDefault="00947B22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47B22" w:rsidRPr="00A21E35" w14:paraId="4EA76DC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F2624" w14:textId="77777777" w:rsidR="00947B22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6EB92" w14:textId="77777777" w:rsidR="00947B22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83E98" w14:textId="77777777" w:rsidR="00947B22" w:rsidRPr="006E0ADD" w:rsidRDefault="00947B22" w:rsidP="00947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61F1D" w14:textId="77777777" w:rsidR="00947B22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489D4" w14:textId="77777777" w:rsidR="00947B22" w:rsidRDefault="00947B22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8723E" w14:textId="77777777" w:rsidR="00947B22" w:rsidRPr="00332ED8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38166" w14:textId="77777777" w:rsidR="00947B22" w:rsidRDefault="00947B22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80DD4" w14:textId="77777777"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947B22" w:rsidRPr="00A21E35" w14:paraId="6A3849E7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C7857" w14:textId="77777777"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68CA" w14:textId="77777777"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DD64B" w14:textId="77777777" w:rsidR="00947B22" w:rsidRPr="006E0ADD" w:rsidRDefault="0057464F" w:rsidP="00947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3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A49C" w14:textId="77777777"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1B257" w14:textId="77777777" w:rsidR="00947B22" w:rsidRDefault="00947B22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379E3" w14:textId="77777777" w:rsidR="00947B22" w:rsidRPr="00332ED8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7E1D7" w14:textId="77777777"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FCFEC" w14:textId="77777777" w:rsidR="00947B22" w:rsidRDefault="0057464F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57464F" w:rsidRPr="00A21E35" w14:paraId="362A674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81377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F68F6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A9011" w14:textId="77777777" w:rsidR="0057464F" w:rsidRDefault="0057464F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5A8D4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A9FE4" w14:textId="77777777"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49D42" w14:textId="77777777" w:rsidR="0057464F" w:rsidRDefault="0057464F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1C5FD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57305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57464F" w:rsidRPr="00A21E35" w14:paraId="2AF9908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7D353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DF28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7F0BA" w14:textId="77777777" w:rsidR="0057464F" w:rsidRDefault="0057464F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AD853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9D04D" w14:textId="77777777"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9063E" w14:textId="77777777" w:rsidR="0057464F" w:rsidRDefault="0057464F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1646B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64C4B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57464F" w:rsidRPr="00A21E35" w14:paraId="2BD121C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B0049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6B78D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C7D8D" w14:textId="77777777" w:rsidR="0057464F" w:rsidRDefault="0057464F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5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9888D" w14:textId="77777777" w:rsidR="0057464F" w:rsidRDefault="0057464F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86CA6" w14:textId="77777777"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D1DEF" w14:textId="77777777" w:rsidR="0057464F" w:rsidRDefault="0057464F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21698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9849C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7464F" w:rsidRPr="00A21E35" w14:paraId="423C064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97F40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37751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539B0" w14:textId="77777777" w:rsidR="0057464F" w:rsidRDefault="0057464F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 w:rsidR="004D06D5">
              <w:rPr>
                <w:rFonts w:ascii="Times New Roman" w:hAnsi="Times New Roman" w:cs="Times New Roman"/>
              </w:rPr>
              <w:t>5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2F7EC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DCA30" w14:textId="77777777"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268C9" w14:textId="77777777" w:rsidR="0057464F" w:rsidRDefault="0057464F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AAD3A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46B7A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7464F" w:rsidRPr="00A21E35" w14:paraId="39008E0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8CAC6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7DBA2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19730" w14:textId="77777777" w:rsidR="0057464F" w:rsidRDefault="0057464F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 w:rsidR="004D06D5"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 w:rsidR="004D06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1F544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AE99A" w14:textId="77777777"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07FC0" w14:textId="77777777" w:rsidR="0057464F" w:rsidRDefault="0057464F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1DB8A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02177" w14:textId="77777777" w:rsidR="0057464F" w:rsidRDefault="004D06D5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7464F" w:rsidRPr="00A21E35" w14:paraId="3FD96D9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55412" w14:textId="77777777"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712DB" w14:textId="77777777"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B06A4" w14:textId="77777777" w:rsidR="0057464F" w:rsidRDefault="0057464F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 w:rsidR="00EE37AB"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AAC6D" w14:textId="77777777"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5AC56" w14:textId="77777777" w:rsidR="0057464F" w:rsidRDefault="0057464F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137CF" w14:textId="77777777" w:rsidR="0057464F" w:rsidRDefault="0057464F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6CE7F" w14:textId="77777777"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CD739" w14:textId="77777777" w:rsidR="0057464F" w:rsidRDefault="00EE37AB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321AF" w:rsidRPr="00A21E35" w14:paraId="310109F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D0E93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4C80A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AE8AC" w14:textId="77777777" w:rsidR="00B321AF" w:rsidRDefault="00B321AF" w:rsidP="00B321A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8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CDB6F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B2012" w14:textId="77777777" w:rsidR="00B321AF" w:rsidRDefault="00B321AF" w:rsidP="00B321AF">
            <w:r w:rsidRPr="007615DA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A17DA" w14:textId="77777777" w:rsidR="00B321AF" w:rsidRPr="00063345" w:rsidRDefault="00B321AF" w:rsidP="00B3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1BA59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6ABFF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321AF" w:rsidRPr="00A21E35" w14:paraId="727CA8E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70DCA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8AA71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F8366" w14:textId="77777777" w:rsidR="00B321AF" w:rsidRDefault="00B321AF" w:rsidP="00B321AF">
            <w:r w:rsidRPr="003E6D8A">
              <w:rPr>
                <w:rFonts w:ascii="Times New Roman" w:hAnsi="Times New Roman" w:cs="Times New Roman"/>
              </w:rPr>
              <w:t>д.Бураши ул.Юбилейная  д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0AB6F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D90D3" w14:textId="77777777" w:rsidR="00B321AF" w:rsidRDefault="00B321AF" w:rsidP="00B321AF">
            <w:r w:rsidRPr="007615DA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9BDC6" w14:textId="77777777" w:rsidR="00B321AF" w:rsidRPr="00063345" w:rsidRDefault="00B321AF" w:rsidP="00B3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24DF1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4D783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B321AF" w:rsidRPr="00A21E35" w14:paraId="39A10EB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9CBB1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80A4E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05DB4" w14:textId="77777777" w:rsidR="00B321AF" w:rsidRPr="003E6D8A" w:rsidRDefault="00B321AF" w:rsidP="00B321AF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.Бураши ул.Юбилейная  д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79689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6DEEF" w14:textId="77777777" w:rsidR="00B321AF" w:rsidRPr="00DF5421" w:rsidRDefault="00B321AF" w:rsidP="00B321AF">
            <w:pPr>
              <w:rPr>
                <w:rFonts w:ascii="Times New Roman" w:hAnsi="Times New Roman" w:cs="Times New Roman"/>
              </w:rPr>
            </w:pPr>
            <w:r w:rsidRPr="007615DA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35682" w14:textId="77777777" w:rsidR="00B321AF" w:rsidRPr="00063345" w:rsidRDefault="00B321AF" w:rsidP="00B3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A9158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6A7D3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B321AF" w:rsidRPr="00A21E35" w14:paraId="7236E83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F2E44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EDD17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494E4" w14:textId="77777777" w:rsidR="00B321AF" w:rsidRPr="003E6D8A" w:rsidRDefault="00B321AF" w:rsidP="00B321AF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2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0F15A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F3B8" w14:textId="77777777" w:rsidR="00B321AF" w:rsidRDefault="00B321AF" w:rsidP="00B321AF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DB481" w14:textId="77777777" w:rsidR="00B321AF" w:rsidRDefault="00B321AF" w:rsidP="00B321AF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2B0D2" w14:textId="77777777" w:rsidR="00B321AF" w:rsidRDefault="00B321AF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66112" w14:textId="77777777"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321AF" w:rsidRPr="00A21E35" w14:paraId="0F37AEC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8AAA1" w14:textId="77777777"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6B224" w14:textId="77777777"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CC5C7" w14:textId="77777777" w:rsidR="00B321AF" w:rsidRPr="003E6D8A" w:rsidRDefault="00146784" w:rsidP="00B321AF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2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C2DB2" w14:textId="77777777"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1EDAA" w14:textId="77777777" w:rsidR="00B321AF" w:rsidRDefault="00B321AF" w:rsidP="00B321AF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77117" w14:textId="77777777" w:rsidR="00B321AF" w:rsidRDefault="00B321AF" w:rsidP="00B321AF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A737F" w14:textId="77777777"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D9771" w14:textId="77777777" w:rsidR="00B321AF" w:rsidRDefault="00146784" w:rsidP="00B32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85805" w:rsidRPr="00A21E35" w14:paraId="322FDC24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800BF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1890A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2FC74" w14:textId="77777777" w:rsidR="00C85805" w:rsidRPr="003E6D8A" w:rsidRDefault="00C85805" w:rsidP="00C85805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3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BD457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E0485" w14:textId="77777777" w:rsidR="00C85805" w:rsidRDefault="00C85805" w:rsidP="00C85805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01FFB" w14:textId="77777777" w:rsidR="00C85805" w:rsidRDefault="00C85805" w:rsidP="00C85805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7CCD4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9C964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85805" w:rsidRPr="00A21E35" w14:paraId="4009C329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D309C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EC138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72E3B" w14:textId="77777777" w:rsidR="00C85805" w:rsidRPr="003E6D8A" w:rsidRDefault="00C85805" w:rsidP="00C85805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3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53958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5A960" w14:textId="77777777" w:rsidR="00C85805" w:rsidRDefault="00C85805" w:rsidP="00C85805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FC1DB" w14:textId="77777777" w:rsidR="00C85805" w:rsidRDefault="00C85805" w:rsidP="00C85805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CE3AD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713A8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85805" w:rsidRPr="00A21E35" w14:paraId="3C27C9D4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0DF66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72E49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78562" w14:textId="77777777" w:rsidR="00C85805" w:rsidRPr="003E6D8A" w:rsidRDefault="00C85805" w:rsidP="00C85805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4B26E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DF7CA" w14:textId="77777777" w:rsidR="00C85805" w:rsidRDefault="00C85805" w:rsidP="00C85805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7B1FC" w14:textId="77777777" w:rsidR="00C85805" w:rsidRDefault="00C85805" w:rsidP="00C85805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3F3D4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DD957" w14:textId="77777777" w:rsidR="00C85805" w:rsidRDefault="00C85805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C85805" w:rsidRPr="00A21E35" w14:paraId="469E62A3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6A115" w14:textId="77777777"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E7F04" w14:textId="77777777"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B94DE" w14:textId="77777777" w:rsidR="00C85805" w:rsidRPr="003E6D8A" w:rsidRDefault="00C85805" w:rsidP="00C85805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AEF60" w14:textId="77777777"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E10D7" w14:textId="77777777" w:rsidR="00C85805" w:rsidRDefault="00C85805" w:rsidP="00C85805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8CF37" w14:textId="77777777" w:rsidR="00C85805" w:rsidRDefault="00C85805" w:rsidP="00C85805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232EC" w14:textId="77777777"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83537" w14:textId="77777777" w:rsidR="00C85805" w:rsidRDefault="00FE05A8" w:rsidP="00C8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E05A8" w:rsidRPr="00A21E35" w14:paraId="0092487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AD105" w14:textId="77777777"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1836E" w14:textId="77777777"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C1244" w14:textId="77777777" w:rsidR="00FE05A8" w:rsidRPr="003E6D8A" w:rsidRDefault="00FE05A8" w:rsidP="00FE05A8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5858F" w14:textId="77777777"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18408" w14:textId="77777777" w:rsidR="00FE05A8" w:rsidRDefault="00FD3A36" w:rsidP="00FE05A8">
            <w:r>
              <w:rPr>
                <w:rFonts w:ascii="Times New Roman" w:hAnsi="Times New Roman" w:cs="Times New Roman"/>
              </w:rPr>
              <w:t>Четырех</w:t>
            </w:r>
            <w:r w:rsidR="00FE05A8" w:rsidRPr="003A5F89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312E1" w14:textId="77777777" w:rsidR="00FE05A8" w:rsidRDefault="00FE05A8" w:rsidP="00FE05A8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811C2" w14:textId="77777777"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E3F61" w14:textId="77777777" w:rsidR="00FE05A8" w:rsidRDefault="00FE05A8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E05A8" w:rsidRPr="00A21E35" w14:paraId="7C86621C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33ACE" w14:textId="77777777" w:rsidR="00FE05A8" w:rsidRDefault="000D369F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39314" w14:textId="77777777" w:rsidR="00FE05A8" w:rsidRDefault="000D369F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E4BFB" w14:textId="77777777" w:rsidR="00FE05A8" w:rsidRPr="003E6D8A" w:rsidRDefault="00FE05A8" w:rsidP="00FE05A8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 w:rsidR="00FD3A36"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5B8F1" w14:textId="77777777" w:rsidR="00FE05A8" w:rsidRDefault="009F7B90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4F0CF" w14:textId="77777777" w:rsidR="00FE05A8" w:rsidRDefault="009F7B90" w:rsidP="00FE05A8">
            <w:r>
              <w:rPr>
                <w:rFonts w:ascii="Times New Roman" w:hAnsi="Times New Roman" w:cs="Times New Roman"/>
              </w:rPr>
              <w:t>Четырех</w:t>
            </w:r>
            <w:r w:rsidR="00FE05A8" w:rsidRPr="003A5F89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70765" w14:textId="77777777" w:rsidR="00FE05A8" w:rsidRDefault="00FE05A8" w:rsidP="00FE05A8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3917F" w14:textId="77777777" w:rsidR="00FE05A8" w:rsidRDefault="009F7B90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18CE0" w14:textId="77777777" w:rsidR="00FE05A8" w:rsidRDefault="009F7B90" w:rsidP="00FE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F230E" w:rsidRPr="00A21E35" w14:paraId="01E02E35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ECC39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D90E2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BF057" w14:textId="77777777" w:rsidR="00BF230E" w:rsidRPr="003E6D8A" w:rsidRDefault="00BF230E" w:rsidP="00BF230E">
            <w:pPr>
              <w:rPr>
                <w:rFonts w:ascii="Times New Roman" w:hAnsi="Times New Roman" w:cs="Times New Roman"/>
              </w:rPr>
            </w:pPr>
            <w:r w:rsidRPr="003E6D8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Мира</w:t>
            </w:r>
            <w:r w:rsidRPr="003E6D8A">
              <w:rPr>
                <w:rFonts w:ascii="Times New Roman" w:hAnsi="Times New Roman" w:cs="Times New Roman"/>
              </w:rPr>
              <w:t xml:space="preserve">  д.</w:t>
            </w:r>
            <w:r>
              <w:rPr>
                <w:rFonts w:ascii="Times New Roman" w:hAnsi="Times New Roman" w:cs="Times New Roman"/>
              </w:rPr>
              <w:t>6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002F6" w14:textId="77777777" w:rsidR="00BF230E" w:rsidRDefault="00AE11D6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E6A8A" w14:textId="77777777" w:rsidR="00BF230E" w:rsidRDefault="00BF230E" w:rsidP="00BF230E">
            <w:r>
              <w:rPr>
                <w:rFonts w:ascii="Times New Roman" w:hAnsi="Times New Roman" w:cs="Times New Roman"/>
              </w:rPr>
              <w:t>Четырех</w:t>
            </w:r>
            <w:r w:rsidRPr="003A5F89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FB6F" w14:textId="77777777" w:rsidR="00BF230E" w:rsidRDefault="00BF230E" w:rsidP="00BF230E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FC037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кв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DF797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F230E" w:rsidRPr="00A21E35" w14:paraId="06A6CC79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94C46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FC291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81ACD" w14:textId="77777777" w:rsidR="00BF230E" w:rsidRPr="003E6D8A" w:rsidRDefault="00BF230E" w:rsidP="00BF2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6 кв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91A6B" w14:textId="77777777" w:rsidR="00BF230E" w:rsidRDefault="00AE11D6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73C95" w14:textId="77777777" w:rsidR="00BF230E" w:rsidRDefault="00BF230E" w:rsidP="00BF230E">
            <w:r>
              <w:rPr>
                <w:rFonts w:ascii="Times New Roman" w:hAnsi="Times New Roman" w:cs="Times New Roman"/>
              </w:rPr>
              <w:t>Четырех</w:t>
            </w:r>
            <w:r w:rsidRPr="003A5F89">
              <w:rPr>
                <w:rFonts w:ascii="Times New Roman" w:hAnsi="Times New Roman" w:cs="Times New Roman"/>
              </w:rPr>
              <w:t>квартирный 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C056F" w14:textId="77777777" w:rsidR="00BF230E" w:rsidRDefault="00BF230E" w:rsidP="00BF230E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93CFB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кв.м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531DD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F230E" w:rsidRPr="00A21E35" w14:paraId="23BCB343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EE19F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27C49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6C918" w14:textId="77777777" w:rsidR="00BF230E" w:rsidRPr="003E6D8A" w:rsidRDefault="00BF230E" w:rsidP="00BF2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7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D8FFC" w14:textId="77777777" w:rsidR="00BF230E" w:rsidRDefault="00AE11D6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99089" w14:textId="77777777" w:rsidR="00BF230E" w:rsidRDefault="00BF230E" w:rsidP="00BF230E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AB760" w14:textId="77777777" w:rsidR="00BF230E" w:rsidRDefault="00BF230E" w:rsidP="00BF230E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9D563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C05F1" w14:textId="77777777" w:rsidR="00BF230E" w:rsidRDefault="00BF230E" w:rsidP="00BF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E11D6" w:rsidRPr="00A21E35" w14:paraId="51BAB954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5DA79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B1239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6EC60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7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6E649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D35F7" w14:textId="77777777" w:rsidR="00AE11D6" w:rsidRDefault="00AE11D6" w:rsidP="00AE11D6">
            <w:r w:rsidRPr="003A5F89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C2E74" w14:textId="77777777" w:rsidR="00AE11D6" w:rsidRDefault="00AE11D6" w:rsidP="00AE11D6">
            <w:r w:rsidRPr="00480242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EFD5F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AE833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E11D6" w:rsidRPr="00A21E35" w14:paraId="573E05DA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4AC54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3B9B4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80829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8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DB13C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5284F" w14:textId="77777777" w:rsidR="00AE11D6" w:rsidRDefault="00AE11D6" w:rsidP="00AE11D6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82C8D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1EC7F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AA4B8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E11D6" w:rsidRPr="00A21E35" w14:paraId="08F36B5C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36254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FD3BB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A9503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9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5E7E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CEFC7" w14:textId="77777777" w:rsidR="00AE11D6" w:rsidRDefault="00AE11D6" w:rsidP="00AE11D6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75D43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1C77B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E8224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E11D6" w:rsidRPr="00A21E35" w14:paraId="40239848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A5873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1E2C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27B7E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10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84DD7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F0C5F" w14:textId="77777777" w:rsidR="00AE11D6" w:rsidRDefault="00AE11D6" w:rsidP="00AE11D6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A5521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0AACE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5762E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E11D6" w:rsidRPr="00A21E35" w14:paraId="6800A338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5C644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3FCCF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696CC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Мира д.11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3E4DA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F69BD" w14:textId="77777777" w:rsidR="00AE11D6" w:rsidRDefault="00AE11D6" w:rsidP="00AE11D6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8831B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A57A2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0BDDC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E11D6" w:rsidRPr="00A21E35" w14:paraId="3D8437B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296AC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B43F0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A26FB" w14:textId="77777777" w:rsidR="00AE11D6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</w:t>
            </w:r>
          </w:p>
          <w:p w14:paraId="37462807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A5AE7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E18E7" w14:textId="77777777" w:rsidR="00AE11D6" w:rsidRDefault="00AE11D6" w:rsidP="00AE11D6"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Pr="00DB1F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E0640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27ECC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71EC5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E11D6" w:rsidRPr="00A21E35" w14:paraId="347491A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9701F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F218A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68187" w14:textId="77777777" w:rsidR="00AE11D6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</w:t>
            </w:r>
          </w:p>
          <w:p w14:paraId="7543DC13" w14:textId="77777777" w:rsidR="00AE11D6" w:rsidRPr="003E6D8A" w:rsidRDefault="00AE11D6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EC268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4F337" w14:textId="77777777" w:rsidR="00AE11D6" w:rsidRDefault="00AE11D6" w:rsidP="00AE11D6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339E1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04FB7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F1DBC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E11D6" w:rsidRPr="00A21E35" w14:paraId="1A99E807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5BEFD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CD6A3" w14:textId="77777777" w:rsidR="00AE11D6" w:rsidRDefault="00AE11D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30640" w14:textId="77777777" w:rsidR="00AE11D6" w:rsidRPr="003E6D8A" w:rsidRDefault="005D646D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Зеленая  д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3B9AF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77944" w14:textId="77777777" w:rsidR="00AE11D6" w:rsidRDefault="005D646D" w:rsidP="00AE11D6">
            <w:r>
              <w:rPr>
                <w:rFonts w:ascii="Times New Roman" w:hAnsi="Times New Roman" w:cs="Times New Roman"/>
              </w:rPr>
              <w:t>Одно</w:t>
            </w:r>
            <w:r w:rsidR="00AE11D6"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407F0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13AAF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523C4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E11D6" w:rsidRPr="00A21E35" w14:paraId="60A99B2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71582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0E236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2FE1F" w14:textId="77777777" w:rsidR="00AE11D6" w:rsidRPr="003E6D8A" w:rsidRDefault="005D646D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Зеленая  д.12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BB033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34C33" w14:textId="77777777" w:rsidR="00AE11D6" w:rsidRDefault="005D646D" w:rsidP="00AE11D6">
            <w:r>
              <w:rPr>
                <w:rFonts w:ascii="Times New Roman" w:hAnsi="Times New Roman" w:cs="Times New Roman"/>
              </w:rPr>
              <w:t>Одно</w:t>
            </w:r>
            <w:r w:rsidR="00AE11D6"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F18CB" w14:textId="77777777" w:rsidR="00AE11D6" w:rsidRDefault="00AE11D6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6FC89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2F6FA" w14:textId="77777777" w:rsidR="00AE11D6" w:rsidRDefault="005D646D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5D646D" w:rsidRPr="00A21E35" w14:paraId="5674499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2FCB0" w14:textId="77777777"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4E8FF" w14:textId="77777777"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B382E" w14:textId="77777777" w:rsidR="005D646D" w:rsidRDefault="005D646D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13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729BC" w14:textId="77777777"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8CFCA" w14:textId="77777777" w:rsidR="005D646D" w:rsidRDefault="005D646D" w:rsidP="005D646D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83E97" w14:textId="77777777" w:rsidR="005D646D" w:rsidRDefault="005D646D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60843" w14:textId="77777777"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7D146" w14:textId="77777777" w:rsidR="005D646D" w:rsidRDefault="005D646D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D646D" w:rsidRPr="00A21E35" w14:paraId="2E183B6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7F38E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77649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1B758" w14:textId="77777777" w:rsidR="005D646D" w:rsidRDefault="005D646D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 w:rsidR="000E2A45">
              <w:rPr>
                <w:rFonts w:ascii="Times New Roman" w:hAnsi="Times New Roman" w:cs="Times New Roman"/>
              </w:rPr>
              <w:t>1</w:t>
            </w:r>
            <w:r w:rsidRPr="00953A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3894D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7431C" w14:textId="77777777" w:rsidR="005D646D" w:rsidRDefault="000E2A45" w:rsidP="005D646D">
            <w:r>
              <w:rPr>
                <w:rFonts w:ascii="Times New Roman" w:hAnsi="Times New Roman" w:cs="Times New Roman"/>
              </w:rPr>
              <w:t>Одно</w:t>
            </w:r>
            <w:r w:rsidR="005D646D"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677FE" w14:textId="77777777" w:rsidR="005D646D" w:rsidRDefault="005D646D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6178D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2529E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D646D" w:rsidRPr="00A21E35" w14:paraId="511EF757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CE877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F0095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64EF0" w14:textId="77777777" w:rsidR="005D646D" w:rsidRDefault="005D646D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 w:rsidR="000E2A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F1BF1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F9C5B" w14:textId="77777777" w:rsidR="005D646D" w:rsidRDefault="000E2A45" w:rsidP="005D646D">
            <w:r>
              <w:rPr>
                <w:rFonts w:ascii="Times New Roman" w:hAnsi="Times New Roman" w:cs="Times New Roman"/>
              </w:rPr>
              <w:t>Одно</w:t>
            </w:r>
            <w:r w:rsidR="005D646D"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E248E" w14:textId="77777777" w:rsidR="005D646D" w:rsidRDefault="005D646D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D271D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260F8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5D646D" w:rsidRPr="00A21E35" w14:paraId="0F28331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39827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0D7F4" w14:textId="77777777" w:rsidR="005D646D" w:rsidRDefault="000E2A45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95F91" w14:textId="77777777" w:rsidR="005D646D" w:rsidRDefault="005D646D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 w:rsidR="00A43AE7">
              <w:rPr>
                <w:rFonts w:ascii="Times New Roman" w:hAnsi="Times New Roman" w:cs="Times New Roman"/>
              </w:rPr>
              <w:t>21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412CB" w14:textId="77777777" w:rsidR="005D646D" w:rsidRDefault="00A43AE7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1DCC7" w14:textId="77777777" w:rsidR="005D646D" w:rsidRDefault="005D646D" w:rsidP="005D646D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F6868" w14:textId="77777777" w:rsidR="005D646D" w:rsidRDefault="005D646D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51468" w14:textId="77777777" w:rsidR="005D646D" w:rsidRDefault="00A43AE7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C9D37" w14:textId="77777777" w:rsidR="005D646D" w:rsidRDefault="00A43AE7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43AE7" w:rsidRPr="00A21E35" w14:paraId="7694D503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D4A7C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F28F4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2CB11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1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52E62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12BF7" w14:textId="77777777"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04559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13E07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54C17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43AE7" w:rsidRPr="00A21E35" w14:paraId="7AAA453A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CB8F1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FE245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86068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2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772D6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D5BA7" w14:textId="77777777"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1DC54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E4102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0AFF0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43AE7" w:rsidRPr="00A21E35" w14:paraId="538579E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EC75D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34062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9C458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E4E84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70309" w14:textId="77777777"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C2506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505DC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EA8FB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43AE7" w:rsidRPr="00A21E35" w14:paraId="43189A5A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363A5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29606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218EE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3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33781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52FEC" w14:textId="77777777"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C4554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C8420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5ACF3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43AE7" w:rsidRPr="00A21E35" w14:paraId="176E135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651C1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B288A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EFE4A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5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E33A6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04E2E" w14:textId="77777777"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423B0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9DCC5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75680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A43AE7" w:rsidRPr="00A21E35" w14:paraId="16425E83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7C159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16101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36883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5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D3AE3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8F360" w14:textId="77777777" w:rsidR="00A43AE7" w:rsidRDefault="00A43AE7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D8CB4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BC5A3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9B570" w14:textId="77777777" w:rsidR="00A43AE7" w:rsidRDefault="00A43AE7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A43AE7" w:rsidRPr="00A21E35" w14:paraId="478F25A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08363" w14:textId="77777777"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D1E7E" w14:textId="77777777"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7A415" w14:textId="77777777" w:rsidR="00A43AE7" w:rsidRDefault="00A43AE7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</w:t>
            </w:r>
            <w:r w:rsidR="00871A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EB171" w14:textId="77777777"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A0089" w14:textId="77777777" w:rsidR="00A43AE7" w:rsidRDefault="00871AD5" w:rsidP="00A43AE7">
            <w:r>
              <w:rPr>
                <w:rFonts w:ascii="Times New Roman" w:hAnsi="Times New Roman" w:cs="Times New Roman"/>
              </w:rPr>
              <w:t>Одно</w:t>
            </w:r>
            <w:r w:rsidR="00A43AE7"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3625C" w14:textId="77777777" w:rsidR="00A43AE7" w:rsidRDefault="00A43AE7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12E0E" w14:textId="77777777"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07F45" w14:textId="77777777" w:rsidR="00A43AE7" w:rsidRDefault="00871AD5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71AD5" w:rsidRPr="00A21E35" w14:paraId="7E5FDC0E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5383F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BBBAE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BC02D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86081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B0CC2" w14:textId="77777777" w:rsidR="00871AD5" w:rsidRDefault="00871AD5" w:rsidP="00871AD5">
            <w:r>
              <w:rPr>
                <w:rFonts w:ascii="Times New Roman" w:hAnsi="Times New Roman" w:cs="Times New Roman"/>
              </w:rPr>
              <w:t>Одно</w:t>
            </w:r>
            <w:r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5246C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33B0C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CFFD7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71AD5" w:rsidRPr="00A21E35" w14:paraId="325E4F01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9F614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233CF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A5E2C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B8CE3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89E35" w14:textId="77777777" w:rsidR="00871AD5" w:rsidRDefault="00871AD5" w:rsidP="00871AD5">
            <w:r>
              <w:rPr>
                <w:rFonts w:ascii="Times New Roman" w:hAnsi="Times New Roman" w:cs="Times New Roman"/>
              </w:rPr>
              <w:t>Одно</w:t>
            </w:r>
            <w:r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A2482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74D1F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65317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71AD5" w:rsidRPr="00A21E35" w14:paraId="75FBBD5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9B54C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D1FF0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F39A4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3215E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3F65B" w14:textId="77777777" w:rsidR="00871AD5" w:rsidRDefault="00871AD5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EC76B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51CDA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0ADE2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871AD5" w:rsidRPr="00A21E35" w14:paraId="2C1F0B0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CD288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59055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F006C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FE64F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32B95" w14:textId="77777777" w:rsidR="00871AD5" w:rsidRDefault="00871AD5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BC686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BE2E3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C00FE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</w:tr>
      <w:tr w:rsidR="00871AD5" w:rsidRPr="00A21E35" w14:paraId="5CDF2D0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61395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A1C63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FD2F7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D0EC6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C6885" w14:textId="77777777" w:rsidR="00871AD5" w:rsidRDefault="00871AD5" w:rsidP="00871AD5">
            <w:r>
              <w:rPr>
                <w:rFonts w:ascii="Times New Roman" w:hAnsi="Times New Roman" w:cs="Times New Roman"/>
              </w:rPr>
              <w:t>Одно</w:t>
            </w:r>
            <w:r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27EB2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35E56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6E3D6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71AD5" w:rsidRPr="00A21E35" w14:paraId="522937C4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E7C44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2350A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98FAF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9F840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59A9F" w14:textId="77777777" w:rsidR="00871AD5" w:rsidRDefault="00871AD5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9AAC3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8F558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93093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871AD5" w:rsidRPr="00A21E35" w14:paraId="6EC63E4F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D352B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D79BB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3BCDF" w14:textId="77777777" w:rsidR="00871AD5" w:rsidRDefault="00871AD5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18ADC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8D737" w14:textId="77777777" w:rsidR="00871AD5" w:rsidRDefault="00871AD5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522C8" w14:textId="77777777" w:rsidR="00871AD5" w:rsidRDefault="00871AD5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44FA3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FF927" w14:textId="77777777" w:rsidR="00871AD5" w:rsidRDefault="00871AD5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CA172E" w:rsidRPr="00A21E35" w14:paraId="15FA0F5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1412E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E4B84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3DD93" w14:textId="77777777" w:rsidR="00CA172E" w:rsidRDefault="00CA172E" w:rsidP="00CA172E">
            <w:r w:rsidRPr="00CD77FF">
              <w:rPr>
                <w:rFonts w:ascii="Times New Roman" w:hAnsi="Times New Roman" w:cs="Times New Roman"/>
              </w:rPr>
              <w:t xml:space="preserve">д.Бураши ул. 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Pr="00CD77F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802FA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721F6" w14:textId="77777777" w:rsidR="00CA172E" w:rsidRDefault="00CA172E" w:rsidP="00CA172E">
            <w:r>
              <w:rPr>
                <w:rFonts w:ascii="Times New Roman" w:hAnsi="Times New Roman" w:cs="Times New Roman"/>
              </w:rPr>
              <w:t>Одно</w:t>
            </w:r>
            <w:r w:rsidRPr="0028388F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EBED8" w14:textId="77777777" w:rsidR="00CA172E" w:rsidRDefault="00CA172E" w:rsidP="00CA172E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C54A2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7C7D5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CA172E" w:rsidRPr="00A21E35" w14:paraId="0F94C1B0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A8792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FAA28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F8A42" w14:textId="77777777" w:rsidR="00CA172E" w:rsidRDefault="00CA172E" w:rsidP="00CA172E">
            <w:r w:rsidRPr="00CD77FF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Pr="00CD77F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7FBFD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AF60C" w14:textId="77777777" w:rsidR="00CA172E" w:rsidRDefault="00CA172E" w:rsidP="00CA172E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DFBBB" w14:textId="77777777" w:rsidR="00CA172E" w:rsidRDefault="00CA172E" w:rsidP="00CA172E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F18D0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7C247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CA172E" w:rsidRPr="00A21E35" w14:paraId="5C3DA825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730A3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1C3CA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10FC5" w14:textId="77777777" w:rsidR="00CA172E" w:rsidRDefault="00CA172E" w:rsidP="00CA172E">
            <w:r w:rsidRPr="00CD77FF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Pr="00CD77F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6EE48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0016C" w14:textId="77777777" w:rsidR="00CA172E" w:rsidRDefault="00CA172E" w:rsidP="00CA172E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347BA" w14:textId="77777777" w:rsidR="00CA172E" w:rsidRDefault="00CA172E" w:rsidP="00CA172E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38CF4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34A14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A172E" w:rsidRPr="00A21E35" w14:paraId="18F0E77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88D33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DBDBB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4B7D5" w14:textId="77777777" w:rsidR="00CA172E" w:rsidRDefault="00CA172E" w:rsidP="00CA172E">
            <w:r w:rsidRPr="00CD77FF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Pr="00CD77FF">
              <w:rPr>
                <w:rFonts w:ascii="Times New Roman" w:hAnsi="Times New Roman" w:cs="Times New Roman"/>
              </w:rPr>
              <w:t>д.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D1476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6C18C" w14:textId="77777777" w:rsidR="00CA172E" w:rsidRDefault="00CA172E" w:rsidP="00CA172E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BC0B2" w14:textId="77777777" w:rsidR="00CA172E" w:rsidRDefault="00CA172E" w:rsidP="00CA172E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C4648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0F4EC" w14:textId="77777777" w:rsidR="00CA172E" w:rsidRDefault="00CA172E" w:rsidP="00CA1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CA172E" w:rsidRPr="00A21E35" w14:paraId="449415F3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D7382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53EE8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B2DB5" w14:textId="77777777" w:rsidR="00CA172E" w:rsidRDefault="00CA172E" w:rsidP="00B37849">
            <w:pPr>
              <w:jc w:val="center"/>
            </w:pPr>
            <w:r w:rsidRPr="00CD77FF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Pr="00CD77F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57A75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79E16" w14:textId="77777777" w:rsidR="00CA172E" w:rsidRDefault="00CA172E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8AC0C" w14:textId="77777777" w:rsidR="00CA172E" w:rsidRDefault="00CA172E" w:rsidP="00B37849">
            <w:pPr>
              <w:jc w:val="center"/>
            </w:pPr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D4471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77519" w14:textId="77777777" w:rsidR="00CA172E" w:rsidRDefault="00CA172E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A172E" w:rsidRPr="00A21E35" w14:paraId="4A520AD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AEB44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14:paraId="23C036F8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98277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EE433" w14:textId="77777777" w:rsidR="00CA172E" w:rsidRPr="00CD77FF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 w:rsidRPr="00CD77FF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r w:rsidRPr="00CD77F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6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5519E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8F31C" w14:textId="77777777" w:rsidR="00CA172E" w:rsidRDefault="00CA172E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37BC5" w14:textId="77777777" w:rsidR="00CA172E" w:rsidRDefault="00CA172E" w:rsidP="00B37849">
            <w:pPr>
              <w:jc w:val="center"/>
            </w:pPr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0257D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AD5A0" w14:textId="77777777" w:rsidR="00CA172E" w:rsidRDefault="00CA172E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A172E" w:rsidRPr="00A21E35" w14:paraId="7F70422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74215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F0742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62A79" w14:textId="77777777" w:rsidR="00CA172E" w:rsidRDefault="00CA172E" w:rsidP="00B37849">
            <w:pPr>
              <w:jc w:val="center"/>
            </w:pPr>
            <w:r w:rsidRPr="001F7A1F">
              <w:rPr>
                <w:rFonts w:ascii="Times New Roman" w:hAnsi="Times New Roman" w:cs="Times New Roman"/>
              </w:rPr>
              <w:t>д.Бураши ул.Молодежная д.</w:t>
            </w:r>
            <w:r>
              <w:rPr>
                <w:rFonts w:ascii="Times New Roman" w:hAnsi="Times New Roman" w:cs="Times New Roman"/>
              </w:rPr>
              <w:t>6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81FFA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F8041" w14:textId="77777777" w:rsidR="00CA172E" w:rsidRDefault="00CA172E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81910" w14:textId="77777777" w:rsidR="00CA172E" w:rsidRDefault="00CA172E" w:rsidP="00B37849">
            <w:pPr>
              <w:jc w:val="center"/>
            </w:pPr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65C13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6EF88" w14:textId="77777777" w:rsidR="00CA172E" w:rsidRDefault="00CA172E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A172E" w:rsidRPr="00A21E35" w14:paraId="3B099135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75EF0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1E5A4" w14:textId="77777777" w:rsidR="00CA172E" w:rsidRDefault="00CA172E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3B737" w14:textId="77777777" w:rsidR="00CA172E" w:rsidRDefault="00CA172E" w:rsidP="00B37849">
            <w:pPr>
              <w:jc w:val="center"/>
            </w:pPr>
            <w:r w:rsidRPr="001F7A1F">
              <w:rPr>
                <w:rFonts w:ascii="Times New Roman" w:hAnsi="Times New Roman" w:cs="Times New Roman"/>
              </w:rPr>
              <w:t>д.</w:t>
            </w:r>
            <w:r w:rsidR="00524B2F">
              <w:rPr>
                <w:rFonts w:ascii="Times New Roman" w:hAnsi="Times New Roman" w:cs="Times New Roman"/>
              </w:rPr>
              <w:t>Маслы</w:t>
            </w:r>
            <w:r w:rsidRPr="001F7A1F">
              <w:rPr>
                <w:rFonts w:ascii="Times New Roman" w:hAnsi="Times New Roman" w:cs="Times New Roman"/>
              </w:rPr>
              <w:t xml:space="preserve"> ул.</w:t>
            </w:r>
            <w:r w:rsidR="00524B2F">
              <w:rPr>
                <w:rFonts w:ascii="Times New Roman" w:hAnsi="Times New Roman" w:cs="Times New Roman"/>
              </w:rPr>
              <w:t>Озерная д.1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8B5E2" w14:textId="77777777" w:rsidR="00CA172E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69783" w14:textId="77777777" w:rsidR="00CA172E" w:rsidRDefault="00CA172E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F5288" w14:textId="77777777" w:rsidR="00CA172E" w:rsidRDefault="00CA172E" w:rsidP="00B37849">
            <w:pPr>
              <w:jc w:val="center"/>
            </w:pPr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E125D" w14:textId="77777777" w:rsidR="00CA172E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31CEE" w14:textId="77777777" w:rsidR="00CA172E" w:rsidRDefault="00CA172E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24B2F" w:rsidRPr="00A21E35" w14:paraId="0CE1A19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46150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629B5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AD11C" w14:textId="77777777" w:rsidR="00524B2F" w:rsidRDefault="00524B2F" w:rsidP="00B37849">
            <w:pPr>
              <w:jc w:val="center"/>
            </w:pPr>
            <w:r w:rsidRPr="00722F0A">
              <w:rPr>
                <w:rFonts w:ascii="Times New Roman" w:hAnsi="Times New Roman" w:cs="Times New Roman"/>
              </w:rPr>
              <w:t>.Маслы ул.Озерная д.1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4D62B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915E7" w14:textId="77777777" w:rsidR="00524B2F" w:rsidRDefault="00524B2F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9F012" w14:textId="77777777" w:rsidR="00524B2F" w:rsidRDefault="00524B2F" w:rsidP="00B37849">
            <w:pPr>
              <w:jc w:val="center"/>
            </w:pPr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BC261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CB391" w14:textId="77777777" w:rsidR="00524B2F" w:rsidRDefault="00524B2F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24B2F" w:rsidRPr="00A21E35" w14:paraId="6DB79CFE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0BE26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9CAA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5C59A" w14:textId="77777777" w:rsidR="00524B2F" w:rsidRDefault="00524B2F" w:rsidP="00B37849">
            <w:pPr>
              <w:jc w:val="center"/>
            </w:pPr>
            <w:r w:rsidRPr="00722F0A">
              <w:rPr>
                <w:rFonts w:ascii="Times New Roman" w:hAnsi="Times New Roman" w:cs="Times New Roman"/>
              </w:rPr>
              <w:t>.Маслы ул.Озерная д.</w:t>
            </w:r>
            <w:r>
              <w:rPr>
                <w:rFonts w:ascii="Times New Roman" w:hAnsi="Times New Roman" w:cs="Times New Roman"/>
              </w:rPr>
              <w:t>2</w:t>
            </w:r>
            <w:r w:rsidRPr="00722F0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865B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120A3" w14:textId="77777777" w:rsidR="00524B2F" w:rsidRDefault="00524B2F" w:rsidP="00B37849">
            <w:pPr>
              <w:jc w:val="center"/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DBCF2" w14:textId="77777777" w:rsidR="00524B2F" w:rsidRDefault="00524B2F" w:rsidP="00B37849">
            <w:pPr>
              <w:jc w:val="center"/>
            </w:pPr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65E70" w14:textId="77777777"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1D651" w14:textId="77777777" w:rsidR="00524B2F" w:rsidRDefault="00524B2F" w:rsidP="00B37849">
            <w:pPr>
              <w:jc w:val="center"/>
            </w:pPr>
            <w:r w:rsidRPr="00D2526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24B2F" w:rsidRPr="00A21E35" w14:paraId="7A378E6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EA5A0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4AD97" w14:textId="77777777" w:rsidR="00524B2F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431C0" w14:textId="77777777" w:rsidR="00524B2F" w:rsidRDefault="00524B2F" w:rsidP="00B37849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722F0A">
              <w:rPr>
                <w:rFonts w:ascii="Times New Roman" w:hAnsi="Times New Roman" w:cs="Times New Roman"/>
              </w:rPr>
              <w:t>.Маслы ул.Озерная д.</w:t>
            </w:r>
            <w:r>
              <w:rPr>
                <w:rFonts w:ascii="Times New Roman" w:hAnsi="Times New Roman" w:cs="Times New Roman"/>
              </w:rPr>
              <w:t>2</w:t>
            </w:r>
            <w:r w:rsidRPr="00722F0A">
              <w:rPr>
                <w:rFonts w:ascii="Times New Roman" w:hAnsi="Times New Roman" w:cs="Times New Roman"/>
              </w:rPr>
              <w:t xml:space="preserve"> кв.</w:t>
            </w:r>
            <w:r w:rsidR="00B56B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57FEB" w14:textId="77777777" w:rsidR="00524B2F" w:rsidRDefault="0090046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94D2A" w14:textId="77777777" w:rsidR="00524B2F" w:rsidRPr="0028388F" w:rsidRDefault="00EC48EF" w:rsidP="00B37849">
            <w:pPr>
              <w:jc w:val="center"/>
              <w:rPr>
                <w:rFonts w:ascii="Times New Roman" w:hAnsi="Times New Roman" w:cs="Times New Roman"/>
              </w:rPr>
            </w:pPr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20238" w14:textId="77777777" w:rsidR="00524B2F" w:rsidRPr="009C4894" w:rsidRDefault="0090046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C26DD" w14:textId="77777777"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BC453" w14:textId="77777777" w:rsidR="00524B2F" w:rsidRDefault="00524B2F" w:rsidP="00B3784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24B2F" w:rsidRPr="00A21E35" w14:paraId="3C8742BD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ECEA0" w14:textId="77777777"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99570" w14:textId="77777777"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69DD7" w14:textId="77777777" w:rsidR="00524B2F" w:rsidRPr="00B37849" w:rsidRDefault="00524B2F" w:rsidP="00B37849">
            <w:pPr>
              <w:jc w:val="center"/>
              <w:rPr>
                <w:rFonts w:ascii="Times New Roman" w:hAnsi="Times New Roman" w:cs="Times New Roman"/>
              </w:rPr>
            </w:pPr>
            <w:r w:rsidRPr="00B37849">
              <w:rPr>
                <w:rFonts w:ascii="Times New Roman" w:hAnsi="Times New Roman" w:cs="Times New Roman"/>
              </w:rPr>
              <w:t>д.Маслы ул.Озерная д.</w:t>
            </w:r>
            <w:r w:rsidR="00B56B29">
              <w:rPr>
                <w:rFonts w:ascii="Times New Roman" w:hAnsi="Times New Roman" w:cs="Times New Roman"/>
              </w:rPr>
              <w:t>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204C4" w14:textId="77777777" w:rsidR="00524B2F" w:rsidRPr="00B37849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DADDE" w14:textId="77777777" w:rsidR="00524B2F" w:rsidRPr="0028388F" w:rsidRDefault="0090046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3EF3E" w14:textId="77777777" w:rsidR="00524B2F" w:rsidRPr="009C4894" w:rsidRDefault="0090046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E164F" w14:textId="77777777" w:rsidR="00524B2F" w:rsidRDefault="00B56B29" w:rsidP="00B3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AA70B" w14:textId="77777777" w:rsidR="00524B2F" w:rsidRDefault="00524B2F" w:rsidP="00B3784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6B29" w:rsidRPr="00A21E35" w14:paraId="7ADCE66B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81C4F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2DFC3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F063E" w14:textId="77777777" w:rsidR="00B56B29" w:rsidRDefault="001769A0" w:rsidP="00B56B29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B56B29" w:rsidRPr="00722F0A">
              <w:rPr>
                <w:rFonts w:ascii="Times New Roman" w:hAnsi="Times New Roman" w:cs="Times New Roman"/>
              </w:rPr>
              <w:t>.Маслы ул.Озерная д.</w:t>
            </w:r>
            <w:r w:rsidR="00B56B29">
              <w:rPr>
                <w:rFonts w:ascii="Times New Roman" w:hAnsi="Times New Roman" w:cs="Times New Roman"/>
              </w:rPr>
              <w:t>3</w:t>
            </w:r>
            <w:r w:rsidR="00B56B29" w:rsidRPr="00722F0A">
              <w:rPr>
                <w:rFonts w:ascii="Times New Roman" w:hAnsi="Times New Roman" w:cs="Times New Roman"/>
              </w:rPr>
              <w:t xml:space="preserve"> кв.</w:t>
            </w:r>
            <w:r w:rsidR="00B56B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F6087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6D303" w14:textId="77777777" w:rsidR="00B56B29" w:rsidRPr="0028388F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A0E3B" w14:textId="77777777" w:rsidR="00B56B29" w:rsidRPr="009C4894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0B5BE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8F85D" w14:textId="77777777" w:rsidR="00B56B29" w:rsidRDefault="00B56B29" w:rsidP="00B56B2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6B29" w:rsidRPr="00A21E35" w14:paraId="572861F6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08086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F4CA6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C7072" w14:textId="77777777" w:rsidR="00B56B29" w:rsidRDefault="001769A0" w:rsidP="00B56B29">
            <w:pPr>
              <w:jc w:val="center"/>
            </w:pPr>
            <w:r>
              <w:rPr>
                <w:rFonts w:ascii="Times New Roman" w:hAnsi="Times New Roman" w:cs="Times New Roman"/>
              </w:rPr>
              <w:t>д.</w:t>
            </w:r>
            <w:r w:rsidR="00B56B29" w:rsidRPr="00722F0A">
              <w:rPr>
                <w:rFonts w:ascii="Times New Roman" w:hAnsi="Times New Roman" w:cs="Times New Roman"/>
              </w:rPr>
              <w:t>Маслы ул.Озерная д.</w:t>
            </w:r>
            <w:r w:rsidR="00B56B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28DB8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3B08C" w14:textId="77777777" w:rsidR="00B56B29" w:rsidRPr="0028388F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8C97F" w14:textId="77777777" w:rsidR="00B56B29" w:rsidRPr="009C4894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6D07F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97D4A" w14:textId="77777777" w:rsidR="00B56B29" w:rsidRDefault="00B56B29" w:rsidP="00B56B2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6B29" w:rsidRPr="00A21E35" w14:paraId="52000102" w14:textId="77777777" w:rsidTr="00B3784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311BA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BF3F8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B6469" w14:textId="77777777" w:rsidR="00B56B29" w:rsidRDefault="001769A0" w:rsidP="00B56B29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B56B29" w:rsidRPr="00722F0A">
              <w:rPr>
                <w:rFonts w:ascii="Times New Roman" w:hAnsi="Times New Roman" w:cs="Times New Roman"/>
              </w:rPr>
              <w:t>.Маслы ул.Озерная д.</w:t>
            </w:r>
            <w:r w:rsidR="00B56B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7D89A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D5839" w14:textId="77777777" w:rsidR="00B56B29" w:rsidRPr="0028388F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E591A" w14:textId="77777777" w:rsidR="00B56B29" w:rsidRPr="009C4894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CFE7B" w14:textId="77777777" w:rsidR="00B56B29" w:rsidRDefault="00B56B29" w:rsidP="00B5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B8BD4" w14:textId="77777777" w:rsidR="00B56B29" w:rsidRDefault="00B56B29" w:rsidP="00B56B29">
            <w:pPr>
              <w:jc w:val="center"/>
            </w:pPr>
            <w:r w:rsidRPr="00823C6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59431C50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37E05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66CEC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D4ACF" w14:textId="77777777" w:rsidR="006B6BC7" w:rsidRDefault="001769A0" w:rsidP="006B6BC7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722F0A">
              <w:rPr>
                <w:rFonts w:ascii="Times New Roman" w:hAnsi="Times New Roman" w:cs="Times New Roman"/>
              </w:rPr>
              <w:t>.Маслы ул.Озерная д.</w:t>
            </w:r>
            <w:r w:rsidR="006B6BC7">
              <w:rPr>
                <w:rFonts w:ascii="Times New Roman" w:hAnsi="Times New Roman" w:cs="Times New Roman"/>
              </w:rPr>
              <w:t>7</w:t>
            </w:r>
            <w:r w:rsidR="006B6BC7" w:rsidRPr="00722F0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BE66D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3CDEB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FA6E9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2F9C3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45B65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5AF64099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2151B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0AA2A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CE2C0" w14:textId="77777777" w:rsidR="006B6BC7" w:rsidRDefault="001769A0" w:rsidP="006B6BC7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722F0A">
              <w:rPr>
                <w:rFonts w:ascii="Times New Roman" w:hAnsi="Times New Roman" w:cs="Times New Roman"/>
              </w:rPr>
              <w:t>.Маслы ул.Озерная д.1</w:t>
            </w:r>
            <w:r w:rsidR="006B6BC7">
              <w:rPr>
                <w:rFonts w:ascii="Times New Roman" w:hAnsi="Times New Roman" w:cs="Times New Roman"/>
              </w:rPr>
              <w:t>0</w:t>
            </w:r>
            <w:r w:rsidR="006B6BC7" w:rsidRPr="00722F0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3C341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676D8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A1B53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73DB5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71AA7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1AD0BC50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915CF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67313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987AE" w14:textId="77777777" w:rsidR="006B6BC7" w:rsidRDefault="001769A0" w:rsidP="006B6BC7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722F0A">
              <w:rPr>
                <w:rFonts w:ascii="Times New Roman" w:hAnsi="Times New Roman" w:cs="Times New Roman"/>
              </w:rPr>
              <w:t>.Маслы ул.Озерная д.1</w:t>
            </w:r>
            <w:r w:rsidR="006B6BC7">
              <w:rPr>
                <w:rFonts w:ascii="Times New Roman" w:hAnsi="Times New Roman" w:cs="Times New Roman"/>
              </w:rPr>
              <w:t>0</w:t>
            </w:r>
            <w:r w:rsidR="006B6BC7" w:rsidRPr="00722F0A">
              <w:rPr>
                <w:rFonts w:ascii="Times New Roman" w:hAnsi="Times New Roman" w:cs="Times New Roman"/>
              </w:rPr>
              <w:t xml:space="preserve"> кв.</w:t>
            </w:r>
            <w:r w:rsidR="006B6B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6E7A5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158B7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55207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89F99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F8E3F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55C25072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51018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74A0E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0ACB0" w14:textId="77777777" w:rsidR="006B6BC7" w:rsidRDefault="001769A0" w:rsidP="006B6BC7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722F0A">
              <w:rPr>
                <w:rFonts w:ascii="Times New Roman" w:hAnsi="Times New Roman" w:cs="Times New Roman"/>
              </w:rPr>
              <w:t>.Маслы ул.Озерная д.1</w:t>
            </w:r>
            <w:r w:rsidR="006B6BC7">
              <w:rPr>
                <w:rFonts w:ascii="Times New Roman" w:hAnsi="Times New Roman" w:cs="Times New Roman"/>
              </w:rPr>
              <w:t>5</w:t>
            </w:r>
            <w:r w:rsidR="006B6BC7" w:rsidRPr="00722F0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DBF37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D94AC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D4F58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9BA0A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2C7A7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4CA5B7DA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50C25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F9C0A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2191B" w14:textId="77777777" w:rsidR="006B6BC7" w:rsidRDefault="001769A0" w:rsidP="001769A0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B753AB">
              <w:rPr>
                <w:rFonts w:ascii="Times New Roman" w:hAnsi="Times New Roman" w:cs="Times New Roman"/>
              </w:rPr>
              <w:t>.Маслы ул.Озерная д.15 кв.</w:t>
            </w:r>
            <w:r w:rsidR="006B6B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9E2BE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C8D3C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30B18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D5874" w14:textId="77777777" w:rsidR="006B6BC7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757F2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531A6494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B1757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B22B8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FDCEF" w14:textId="77777777" w:rsidR="006B6BC7" w:rsidRDefault="001769A0" w:rsidP="001769A0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B753AB">
              <w:rPr>
                <w:rFonts w:ascii="Times New Roman" w:hAnsi="Times New Roman" w:cs="Times New Roman"/>
              </w:rPr>
              <w:t>.Маслы ул.Озерная д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BB2D7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898E1" w14:textId="77777777" w:rsidR="006B6BC7" w:rsidRPr="0028388F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</w:t>
            </w:r>
            <w:r w:rsidR="006B6BC7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DC11C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6330C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1586E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1F2E0B57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15BE8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F9A78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59023" w14:textId="77777777" w:rsidR="006B6BC7" w:rsidRDefault="001769A0" w:rsidP="001769A0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B753AB">
              <w:rPr>
                <w:rFonts w:ascii="Times New Roman" w:hAnsi="Times New Roman" w:cs="Times New Roman"/>
              </w:rPr>
              <w:t>.Маслы ул.Озерная д.</w:t>
            </w:r>
            <w:r>
              <w:rPr>
                <w:rFonts w:ascii="Times New Roman" w:hAnsi="Times New Roman" w:cs="Times New Roman"/>
              </w:rPr>
              <w:t>20</w:t>
            </w:r>
            <w:r w:rsidR="006B6BC7" w:rsidRPr="00B753AB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75E71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EDE39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FDF50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6D927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585E1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B6BC7" w:rsidRPr="00A21E35" w14:paraId="5FE059C9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5D329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29B77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320AF" w14:textId="77777777" w:rsidR="006B6BC7" w:rsidRDefault="001769A0" w:rsidP="001769A0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6B6BC7" w:rsidRPr="00B753AB">
              <w:rPr>
                <w:rFonts w:ascii="Times New Roman" w:hAnsi="Times New Roman" w:cs="Times New Roman"/>
              </w:rPr>
              <w:t>.Маслы ул.Озерная д</w:t>
            </w:r>
            <w:r>
              <w:rPr>
                <w:rFonts w:ascii="Times New Roman" w:hAnsi="Times New Roman" w:cs="Times New Roman"/>
              </w:rPr>
              <w:t>.20</w:t>
            </w:r>
            <w:r w:rsidR="006B6BC7" w:rsidRPr="00B753AB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9CE8A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54C70" w14:textId="77777777" w:rsidR="006B6BC7" w:rsidRPr="0028388F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24964" w14:textId="77777777" w:rsidR="006B6BC7" w:rsidRPr="009C4894" w:rsidRDefault="006B6BC7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65FF6" w14:textId="77777777" w:rsidR="006B6BC7" w:rsidRDefault="001769A0" w:rsidP="006B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C4A05" w14:textId="77777777" w:rsidR="006B6BC7" w:rsidRDefault="006B6BC7" w:rsidP="006B6BC7">
            <w:pPr>
              <w:jc w:val="center"/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457D4" w:rsidRPr="00A21E35" w14:paraId="6E496ED2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16829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5B534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54A3C" w14:textId="77777777" w:rsidR="006457D4" w:rsidRDefault="006457D4" w:rsidP="006457D4">
            <w:pPr>
              <w:jc w:val="center"/>
            </w:pPr>
            <w:r w:rsidRPr="00FC0390">
              <w:rPr>
                <w:rFonts w:ascii="Times New Roman" w:hAnsi="Times New Roman" w:cs="Times New Roman"/>
              </w:rPr>
              <w:t>д.Маслы ул.Озерная д.2</w:t>
            </w:r>
            <w:r>
              <w:rPr>
                <w:rFonts w:ascii="Times New Roman" w:hAnsi="Times New Roman" w:cs="Times New Roman"/>
              </w:rPr>
              <w:t>1</w:t>
            </w:r>
            <w:r w:rsidRPr="00FC0390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D9812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FADD3" w14:textId="77777777" w:rsidR="006457D4" w:rsidRDefault="006457D4" w:rsidP="006457D4">
            <w:pPr>
              <w:jc w:val="center"/>
            </w:pPr>
            <w:r w:rsidRPr="00127FC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C55D6" w14:textId="77777777" w:rsidR="006457D4" w:rsidRDefault="006457D4" w:rsidP="006457D4">
            <w:pPr>
              <w:jc w:val="center"/>
            </w:pPr>
            <w:r w:rsidRPr="00DC448B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5D8F2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08C76" w14:textId="77777777" w:rsidR="006457D4" w:rsidRPr="00E16DC9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457D4" w:rsidRPr="00A21E35" w14:paraId="406982CF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D541F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0D70A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69A29" w14:textId="77777777" w:rsidR="006457D4" w:rsidRDefault="006457D4" w:rsidP="006457D4">
            <w:pPr>
              <w:jc w:val="center"/>
            </w:pPr>
            <w:r w:rsidRPr="00FC0390">
              <w:rPr>
                <w:rFonts w:ascii="Times New Roman" w:hAnsi="Times New Roman" w:cs="Times New Roman"/>
              </w:rPr>
              <w:t>д.Маслы ул.Озерная д.2</w:t>
            </w:r>
            <w:r>
              <w:rPr>
                <w:rFonts w:ascii="Times New Roman" w:hAnsi="Times New Roman" w:cs="Times New Roman"/>
              </w:rPr>
              <w:t>1 к</w:t>
            </w:r>
            <w:r w:rsidRPr="00FC0390">
              <w:rPr>
                <w:rFonts w:ascii="Times New Roman" w:hAnsi="Times New Roman" w:cs="Times New Roman"/>
              </w:rPr>
              <w:t>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4F6BB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A23B4" w14:textId="77777777" w:rsidR="006457D4" w:rsidRDefault="006457D4" w:rsidP="006457D4">
            <w:pPr>
              <w:jc w:val="center"/>
            </w:pPr>
            <w:r w:rsidRPr="00127FC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8539B" w14:textId="77777777" w:rsidR="006457D4" w:rsidRDefault="006457D4" w:rsidP="006457D4">
            <w:pPr>
              <w:jc w:val="center"/>
            </w:pPr>
            <w:r w:rsidRPr="00DC448B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C4963" w14:textId="77777777" w:rsidR="006457D4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819FB" w14:textId="77777777" w:rsidR="006457D4" w:rsidRPr="00E16DC9" w:rsidRDefault="006457D4" w:rsidP="006457D4">
            <w:pPr>
              <w:jc w:val="center"/>
              <w:rPr>
                <w:rFonts w:ascii="Times New Roman" w:hAnsi="Times New Roman" w:cs="Times New Roman"/>
              </w:rPr>
            </w:pPr>
            <w:r w:rsidRPr="00E16DC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279EB1EE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C03C3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90B08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91EC7" w14:textId="77777777" w:rsidR="00587745" w:rsidRPr="00FC0390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 д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E8F4A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BB8EF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2ABBA" w14:textId="77777777" w:rsidR="00587745" w:rsidRPr="00DC448B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2BEA3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8324E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71970016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CB7E7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7D47C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F8265" w14:textId="77777777" w:rsidR="00587745" w:rsidRPr="00FC0390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Советская д.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A4584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9B736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67FC9" w14:textId="77777777" w:rsidR="00587745" w:rsidRPr="00DC448B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134E3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6AD67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74325FF5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B4A9F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A8EB5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15A2C" w14:textId="77777777" w:rsidR="00587745" w:rsidRPr="00FC0390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1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D0819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C972D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с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068FF" w14:textId="77777777" w:rsidR="00587745" w:rsidRPr="00DC448B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8DBB2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12C6E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13DFDCBD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83EB4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A4D3E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212CC" w14:textId="77777777" w:rsidR="00587745" w:rsidRPr="00FC0390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Советская д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7FCB1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5F150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№ 1 МДОУ детский сад д.Бура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749D4" w14:textId="77777777" w:rsidR="00587745" w:rsidRDefault="00587745" w:rsidP="00587745">
            <w:pPr>
              <w:jc w:val="center"/>
            </w:pPr>
            <w:r w:rsidRPr="001A275F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81398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4A1CC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538129D6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3F908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56E7E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C8F4B" w14:textId="77777777" w:rsidR="00587745" w:rsidRDefault="00587745" w:rsidP="00587745">
            <w:pPr>
              <w:jc w:val="center"/>
            </w:pPr>
            <w:r w:rsidRPr="00522172">
              <w:rPr>
                <w:rFonts w:ascii="Times New Roman" w:hAnsi="Times New Roman" w:cs="Times New Roman"/>
              </w:rPr>
              <w:t>д.Бураши ул.Советская д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220F1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67839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№3 МДОУ детский садд.Бура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EDECC" w14:textId="77777777" w:rsidR="00587745" w:rsidRDefault="00587745" w:rsidP="00587745">
            <w:pPr>
              <w:jc w:val="center"/>
            </w:pPr>
            <w:r w:rsidRPr="001A275F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62BE0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DFC34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0D6DAC40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ED382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4D0C2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9749A" w14:textId="77777777" w:rsidR="00587745" w:rsidRDefault="00587745" w:rsidP="00587745">
            <w:pPr>
              <w:jc w:val="center"/>
            </w:pPr>
            <w:r w:rsidRPr="00522172">
              <w:rPr>
                <w:rFonts w:ascii="Times New Roman" w:hAnsi="Times New Roman" w:cs="Times New Roman"/>
              </w:rPr>
              <w:t>д.Бураши ул.Советская д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AEE6B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95ABC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ухни МДОУ детский садд.Бура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AAC4C" w14:textId="77777777" w:rsidR="00587745" w:rsidRDefault="00587745" w:rsidP="00587745">
            <w:pPr>
              <w:jc w:val="center"/>
            </w:pPr>
            <w:r w:rsidRPr="001A275F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0BCD1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89CA1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00DA8541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5CBF9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ED631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BDB42" w14:textId="77777777" w:rsidR="00587745" w:rsidRDefault="00587745" w:rsidP="00587745">
            <w:pPr>
              <w:jc w:val="center"/>
            </w:pPr>
            <w:r w:rsidRPr="00522172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Школьная д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75B6E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B4662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КВ для ото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7D2A6" w14:textId="77777777" w:rsidR="00587745" w:rsidRDefault="00587745" w:rsidP="00587745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91B3A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62947" w14:textId="77777777" w:rsidR="00587745" w:rsidRDefault="00587745" w:rsidP="00587745">
            <w:pPr>
              <w:jc w:val="center"/>
            </w:pPr>
          </w:p>
        </w:tc>
      </w:tr>
      <w:tr w:rsidR="00587745" w:rsidRPr="00A21E35" w14:paraId="0B7DF66A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6B6C6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EB190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E81E8" w14:textId="77777777" w:rsidR="00587745" w:rsidRDefault="00587745" w:rsidP="00587745">
            <w:pPr>
              <w:jc w:val="center"/>
            </w:pPr>
            <w:r w:rsidRPr="00522172">
              <w:rPr>
                <w:rFonts w:ascii="Times New Roman" w:hAnsi="Times New Roman" w:cs="Times New Roman"/>
              </w:rPr>
              <w:t xml:space="preserve">д.Бураши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A7BA5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652AA" w14:textId="77777777" w:rsidR="00587745" w:rsidRPr="00127FCF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(пир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E28FD" w14:textId="77777777" w:rsidR="00587745" w:rsidRDefault="00A0749B" w:rsidP="00587745">
            <w:pPr>
              <w:jc w:val="center"/>
            </w:pPr>
            <w:r>
              <w:t>12*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73498" w14:textId="77777777" w:rsidR="00587745" w:rsidRDefault="00587745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99E63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15651F60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2E7B1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F716E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F53D0" w14:textId="77777777" w:rsidR="00587745" w:rsidRDefault="00587745" w:rsidP="00587745">
            <w:pPr>
              <w:jc w:val="center"/>
            </w:pPr>
            <w:r w:rsidRPr="00522172">
              <w:rPr>
                <w:rFonts w:ascii="Times New Roman" w:hAnsi="Times New Roman" w:cs="Times New Roman"/>
              </w:rPr>
              <w:t xml:space="preserve">д.Бураши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F3E02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ABEB3" w14:textId="77777777" w:rsidR="00587745" w:rsidRPr="00127FCF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 лесн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2A90D" w14:textId="77777777" w:rsidR="00587745" w:rsidRDefault="00587745" w:rsidP="00587745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C3143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AB380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87745" w:rsidRPr="00A21E35" w14:paraId="1292D1CA" w14:textId="77777777" w:rsidTr="00587745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1729A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657CA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28BB1" w14:textId="77777777" w:rsidR="00587745" w:rsidRPr="00FC0390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Маслы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5DEB2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CFA86" w14:textId="77777777" w:rsidR="00587745" w:rsidRPr="00127FCF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(пир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3D8CC" w14:textId="77777777" w:rsidR="00587745" w:rsidRDefault="00A0749B" w:rsidP="00587745">
            <w:pPr>
              <w:jc w:val="center"/>
            </w:pPr>
            <w:r>
              <w:t>12*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0D62A" w14:textId="77777777" w:rsidR="00587745" w:rsidRDefault="00A0749B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4CABE" w14:textId="77777777" w:rsidR="00587745" w:rsidRDefault="00587745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E1F" w:rsidRPr="00A21E35" w14:paraId="0E84F850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6E20A" w14:textId="77777777"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A6131" w14:textId="77777777"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F5A2F" w14:textId="77777777" w:rsidR="00CE7E1F" w:rsidRPr="00FC0390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 ул.Комсомольск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39E8F" w14:textId="77777777" w:rsidR="00CE7E1F" w:rsidRPr="00CE7E1F" w:rsidRDefault="00CE7E1F" w:rsidP="00CE7E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6937E" w14:textId="77777777" w:rsidR="00CE7E1F" w:rsidRPr="00CE7E1F" w:rsidRDefault="00CE7E1F" w:rsidP="00CE7E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>
              <w:rPr>
                <w:rFonts w:ascii="Times New Roman" w:hAnsi="Times New Roman" w:cs="Times New Roman"/>
                <w:lang w:eastAsia="en-US"/>
              </w:rPr>
              <w:t>Бураши</w:t>
            </w:r>
            <w:r w:rsidRPr="00CE7E1F">
              <w:rPr>
                <w:rFonts w:ascii="Times New Roman" w:hAnsi="Times New Roman" w:cs="Times New Roman"/>
                <w:lang w:eastAsia="en-US"/>
              </w:rPr>
              <w:t xml:space="preserve">  ул.</w:t>
            </w:r>
            <w:r>
              <w:rPr>
                <w:rFonts w:ascii="Times New Roman" w:hAnsi="Times New Roman" w:cs="Times New Roman"/>
                <w:lang w:eastAsia="en-US"/>
              </w:rPr>
              <w:t>Комсомо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4FD72" w14:textId="77777777" w:rsidR="00CE7E1F" w:rsidRDefault="00CE7E1F" w:rsidP="00CE7E1F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BF2DB" w14:textId="77777777" w:rsidR="00CE7E1F" w:rsidRDefault="00CD3897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E7E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084D7" w14:textId="77777777" w:rsidR="00CE7E1F" w:rsidRDefault="00CE7E1F" w:rsidP="00CE7E1F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E1F" w:rsidRPr="00A21E35" w14:paraId="654FDCFB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6BE20" w14:textId="77777777"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899C8" w14:textId="77777777"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0646C" w14:textId="77777777" w:rsidR="00CE7E1F" w:rsidRPr="00FC0390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Лес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96A1D" w14:textId="77777777" w:rsidR="00CE7E1F" w:rsidRPr="00CE7E1F" w:rsidRDefault="00CE7E1F" w:rsidP="00CE7E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89D27" w14:textId="77777777" w:rsidR="00CE7E1F" w:rsidRPr="00CE7E1F" w:rsidRDefault="00CE7E1F" w:rsidP="00CE7E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>
              <w:rPr>
                <w:rFonts w:ascii="Times New Roman" w:hAnsi="Times New Roman" w:cs="Times New Roman"/>
                <w:lang w:eastAsia="en-US"/>
              </w:rPr>
              <w:t>Бураши ул.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180A4" w14:textId="77777777" w:rsidR="00CE7E1F" w:rsidRDefault="00CE7E1F" w:rsidP="00CE7E1F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0D225" w14:textId="77777777" w:rsidR="00CE7E1F" w:rsidRDefault="00CD3897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E7E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AB99E" w14:textId="77777777" w:rsidR="00CE7E1F" w:rsidRDefault="00CE7E1F" w:rsidP="00CE7E1F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E1F" w:rsidRPr="00A21E35" w14:paraId="0D648238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D6951" w14:textId="77777777"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E23FE" w14:textId="77777777" w:rsidR="00CE7E1F" w:rsidRDefault="00CE7E1F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77967" w14:textId="77777777" w:rsidR="00CE7E1F" w:rsidRDefault="00CE7E1F" w:rsidP="00CE7E1F">
            <w:pPr>
              <w:jc w:val="center"/>
            </w:pPr>
            <w:r w:rsidRPr="00F66497">
              <w:rPr>
                <w:rFonts w:ascii="Times New Roman" w:hAnsi="Times New Roman" w:cs="Times New Roman"/>
              </w:rPr>
              <w:t>д.Бураши ул.</w:t>
            </w:r>
            <w:r w:rsidR="00DB3ECF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92BC1" w14:textId="77777777" w:rsidR="00CE7E1F" w:rsidRPr="00CE7E1F" w:rsidRDefault="00CE7E1F" w:rsidP="00CE7E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03B98" w14:textId="77777777" w:rsidR="00CE7E1F" w:rsidRPr="00CE7E1F" w:rsidRDefault="00CE7E1F" w:rsidP="00CE7E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 w:rsidR="00DB3ECF">
              <w:rPr>
                <w:rFonts w:ascii="Times New Roman" w:hAnsi="Times New Roman" w:cs="Times New Roman"/>
                <w:lang w:eastAsia="en-US"/>
              </w:rPr>
              <w:t xml:space="preserve">Бураши </w:t>
            </w:r>
            <w:r w:rsidRPr="00CE7E1F">
              <w:rPr>
                <w:rFonts w:ascii="Times New Roman" w:hAnsi="Times New Roman" w:cs="Times New Roman"/>
                <w:lang w:eastAsia="en-US"/>
              </w:rPr>
              <w:t>ул.</w:t>
            </w:r>
            <w:r w:rsidR="00DB3ECF">
              <w:rPr>
                <w:rFonts w:ascii="Times New Roman" w:hAnsi="Times New Roman" w:cs="Times New Roman"/>
                <w:lang w:eastAsia="en-US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AFDB3" w14:textId="77777777" w:rsidR="00CE7E1F" w:rsidRDefault="00CE7E1F" w:rsidP="00CE7E1F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3A0CE" w14:textId="77777777" w:rsidR="00CE7E1F" w:rsidRDefault="00CD3897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CE470" w14:textId="77777777" w:rsidR="00CE7E1F" w:rsidRDefault="00CE7E1F" w:rsidP="00CE7E1F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E1F" w:rsidRPr="00A21E35" w14:paraId="32D060A6" w14:textId="77777777" w:rsidTr="00145CBE">
        <w:trPr>
          <w:trHeight w:val="1176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4568A" w14:textId="77777777" w:rsidR="00CE7E1F" w:rsidRDefault="00145CBE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8CED0" w14:textId="77777777" w:rsidR="00CE7E1F" w:rsidRDefault="00145CBE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2E3DF" w14:textId="77777777" w:rsidR="00CE7E1F" w:rsidRDefault="00CE7E1F" w:rsidP="00CE7E1F">
            <w:pPr>
              <w:jc w:val="center"/>
            </w:pPr>
            <w:r w:rsidRPr="00F66497">
              <w:rPr>
                <w:rFonts w:ascii="Times New Roman" w:hAnsi="Times New Roman" w:cs="Times New Roman"/>
              </w:rPr>
              <w:t>д.Бураши ул.</w:t>
            </w:r>
            <w:r w:rsidR="00145CBE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CA17A" w14:textId="77777777" w:rsidR="00CE7E1F" w:rsidRPr="00CE7E1F" w:rsidRDefault="00CE7E1F" w:rsidP="00CE7E1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B9963" w14:textId="77777777" w:rsidR="00CE7E1F" w:rsidRPr="00CE7E1F" w:rsidRDefault="00CE7E1F" w:rsidP="00CE7E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 w:rsidR="00145CBE">
              <w:rPr>
                <w:rFonts w:ascii="Times New Roman" w:hAnsi="Times New Roman" w:cs="Times New Roman"/>
                <w:lang w:eastAsia="en-US"/>
              </w:rPr>
              <w:t xml:space="preserve">Бураши </w:t>
            </w:r>
            <w:r w:rsidRPr="00CE7E1F">
              <w:rPr>
                <w:rFonts w:ascii="Times New Roman" w:hAnsi="Times New Roman" w:cs="Times New Roman"/>
                <w:lang w:eastAsia="en-US"/>
              </w:rPr>
              <w:t>ул.</w:t>
            </w:r>
            <w:r w:rsidR="00145CBE">
              <w:rPr>
                <w:rFonts w:ascii="Times New Roman" w:hAnsi="Times New Roman" w:cs="Times New Roman"/>
                <w:lang w:eastAsia="en-US"/>
              </w:rPr>
              <w:t>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86386" w14:textId="77777777" w:rsidR="00CE7E1F" w:rsidRDefault="00CE7E1F" w:rsidP="00CE7E1F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EEF90" w14:textId="77777777" w:rsidR="00CE7E1F" w:rsidRDefault="00CD3897" w:rsidP="00CE7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91FAA" w14:textId="77777777" w:rsidR="00CE7E1F" w:rsidRDefault="00CE7E1F" w:rsidP="00CE7E1F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3D01A226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89A5D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6EEB9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122AC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 xml:space="preserve">д.Бураши </w:t>
            </w:r>
            <w:r w:rsidRPr="0065353A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BF6E0" w14:textId="77777777" w:rsidR="00145CBE" w:rsidRPr="00CE7E1F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е </w:t>
            </w:r>
            <w:r w:rsidRPr="00CE7E1F">
              <w:rPr>
                <w:rFonts w:ascii="Times New Roman" w:hAnsi="Times New Roman" w:cs="Times New Roman"/>
                <w:lang w:eastAsia="en-US"/>
              </w:rPr>
              <w:lastRenderedPageBreak/>
              <w:t>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AD9C7" w14:textId="77777777" w:rsidR="00145CBE" w:rsidRPr="00CE7E1F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рога общего пользования в </w:t>
            </w:r>
            <w:r w:rsidRPr="00CE7E1F">
              <w:rPr>
                <w:rFonts w:ascii="Times New Roman" w:hAnsi="Times New Roman" w:cs="Times New Roman"/>
                <w:lang w:eastAsia="en-US"/>
              </w:rPr>
              <w:lastRenderedPageBreak/>
              <w:t>границах населенного пункта д.</w:t>
            </w:r>
            <w:r>
              <w:rPr>
                <w:rFonts w:ascii="Times New Roman" w:hAnsi="Times New Roman" w:cs="Times New Roman"/>
                <w:lang w:eastAsia="en-US"/>
              </w:rPr>
              <w:t xml:space="preserve">Бураши </w:t>
            </w:r>
            <w:r w:rsidRPr="00CE7E1F">
              <w:rPr>
                <w:rFonts w:ascii="Times New Roman" w:hAnsi="Times New Roman" w:cs="Times New Roman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lang w:eastAsia="en-US"/>
              </w:rPr>
              <w:t>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15813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C8DE5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C5E7D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2784CC2A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66340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A40C1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2EFEC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Юбилей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B3055" w14:textId="77777777" w:rsidR="00145CBE" w:rsidRPr="00CE7E1F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E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A39E4" w14:textId="77777777"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Бураши ул.Юбилей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BDA55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3EE67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DEB9E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51EA633D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930D7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369D2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F5C3B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20D16" w14:textId="77777777"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CF40A" w14:textId="77777777"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>
              <w:rPr>
                <w:rFonts w:ascii="Times New Roman" w:hAnsi="Times New Roman" w:cs="Times New Roman"/>
                <w:lang w:eastAsia="en-US"/>
              </w:rPr>
              <w:t xml:space="preserve">Бураши </w:t>
            </w:r>
            <w:r w:rsidRPr="00145CBE">
              <w:rPr>
                <w:rFonts w:ascii="Times New Roman" w:hAnsi="Times New Roman" w:cs="Times New Roman"/>
                <w:lang w:eastAsia="en-US"/>
              </w:rPr>
              <w:t>ул.Со</w:t>
            </w:r>
            <w:r>
              <w:rPr>
                <w:rFonts w:ascii="Times New Roman" w:hAnsi="Times New Roman" w:cs="Times New Roman"/>
                <w:lang w:eastAsia="en-US"/>
              </w:rPr>
              <w:t>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ADE99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A91E9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38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C7B14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746ED7F4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E051C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6D6DD" w14:textId="77777777" w:rsidR="00145CBE" w:rsidRDefault="00145CBE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DD85E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>Полев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26032" w14:textId="77777777"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13409" w14:textId="77777777"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>
              <w:rPr>
                <w:rFonts w:ascii="Times New Roman" w:hAnsi="Times New Roman" w:cs="Times New Roman"/>
                <w:lang w:eastAsia="en-US"/>
              </w:rPr>
              <w:t>Бураши</w:t>
            </w:r>
            <w:r w:rsidRPr="00145CBE">
              <w:rPr>
                <w:rFonts w:ascii="Times New Roman" w:hAnsi="Times New Roman" w:cs="Times New Roman"/>
                <w:lang w:eastAsia="en-US"/>
              </w:rPr>
              <w:t xml:space="preserve"> ул.</w:t>
            </w:r>
            <w:r>
              <w:rPr>
                <w:rFonts w:ascii="Times New Roman" w:hAnsi="Times New Roman" w:cs="Times New Roman"/>
                <w:lang w:eastAsia="en-US"/>
              </w:rPr>
              <w:t>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5F6E3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D5675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45C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A80E0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6914F4BA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FAFE3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B883C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6276F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 xml:space="preserve">д.Бураши </w:t>
            </w:r>
            <w:r w:rsidR="00CD3897">
              <w:rPr>
                <w:rFonts w:ascii="Times New Roman" w:hAnsi="Times New Roman" w:cs="Times New Roman"/>
              </w:rPr>
              <w:t>пер.Совет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3ABA9" w14:textId="77777777"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D4BA2" w14:textId="77777777"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 w:rsidR="00CD3897">
              <w:rPr>
                <w:rFonts w:ascii="Times New Roman" w:hAnsi="Times New Roman" w:cs="Times New Roman"/>
                <w:lang w:eastAsia="en-US"/>
              </w:rPr>
              <w:t>Бураши</w:t>
            </w:r>
            <w:r w:rsidRPr="00145CBE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CD3897">
              <w:rPr>
                <w:rFonts w:ascii="Times New Roman" w:hAnsi="Times New Roman" w:cs="Times New Roman"/>
                <w:lang w:eastAsia="en-US"/>
              </w:rPr>
              <w:t>пер.Совет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B6C81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E64DB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01727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6426EBFD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D814C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638DF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08AF1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 xml:space="preserve">д.Бураши </w:t>
            </w:r>
            <w:r w:rsidR="00CD3897">
              <w:rPr>
                <w:rFonts w:ascii="Times New Roman" w:hAnsi="Times New Roman" w:cs="Times New Roman"/>
              </w:rPr>
              <w:t>пер.Малинин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F27C6" w14:textId="77777777"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5CA3E" w14:textId="77777777"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 w:rsidR="00CD3897">
              <w:rPr>
                <w:rFonts w:ascii="Times New Roman" w:hAnsi="Times New Roman" w:cs="Times New Roman"/>
                <w:lang w:eastAsia="en-US"/>
              </w:rPr>
              <w:t>Бураши</w:t>
            </w:r>
            <w:r w:rsidRPr="00145CBE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CD3897">
              <w:rPr>
                <w:rFonts w:ascii="Times New Roman" w:hAnsi="Times New Roman" w:cs="Times New Roman"/>
                <w:lang w:eastAsia="en-US"/>
              </w:rPr>
              <w:t>пер.Мали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C9B45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D6B60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D1C64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45CBE" w:rsidRPr="00A21E35" w14:paraId="13687EF4" w14:textId="77777777" w:rsidTr="00CE7E1F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82393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99000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6226C" w14:textId="77777777" w:rsidR="00145CBE" w:rsidRDefault="00145CBE" w:rsidP="00145CBE">
            <w:pPr>
              <w:jc w:val="center"/>
            </w:pPr>
            <w:r w:rsidRPr="0065353A">
              <w:rPr>
                <w:rFonts w:ascii="Times New Roman" w:hAnsi="Times New Roman" w:cs="Times New Roman"/>
              </w:rPr>
              <w:t>д.Бураши ул.</w:t>
            </w:r>
            <w:r w:rsidR="00CD3897"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35B94" w14:textId="77777777" w:rsidR="00145CBE" w:rsidRPr="00145CBE" w:rsidRDefault="00145CBE" w:rsidP="00145C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D2E81" w14:textId="77777777" w:rsidR="00145CBE" w:rsidRPr="00145CBE" w:rsidRDefault="00145CBE" w:rsidP="00145C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 w:rsidR="00CD3897">
              <w:rPr>
                <w:rFonts w:ascii="Times New Roman" w:hAnsi="Times New Roman" w:cs="Times New Roman"/>
                <w:lang w:eastAsia="en-US"/>
              </w:rPr>
              <w:t xml:space="preserve">Бураши </w:t>
            </w:r>
            <w:r w:rsidRPr="00145CBE">
              <w:rPr>
                <w:rFonts w:ascii="Times New Roman" w:hAnsi="Times New Roman" w:cs="Times New Roman"/>
                <w:lang w:eastAsia="en-US"/>
              </w:rPr>
              <w:t>ул.</w:t>
            </w:r>
            <w:r w:rsidR="00CD3897">
              <w:rPr>
                <w:rFonts w:ascii="Times New Roman" w:hAnsi="Times New Roman" w:cs="Times New Roman"/>
                <w:lang w:eastAsia="en-US"/>
              </w:rPr>
              <w:t>Зеле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E00BA" w14:textId="77777777" w:rsidR="00145CBE" w:rsidRDefault="00145CBE" w:rsidP="00145CBE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EAEB2" w14:textId="77777777" w:rsidR="00145CBE" w:rsidRDefault="00CD3897" w:rsidP="0014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0B550" w14:textId="77777777" w:rsidR="00145CBE" w:rsidRDefault="00145CBE" w:rsidP="00145CBE">
            <w:pPr>
              <w:jc w:val="center"/>
            </w:pPr>
            <w:r w:rsidRPr="005F21D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D3897" w:rsidRPr="00A21E35" w14:paraId="00A88E08" w14:textId="77777777" w:rsidTr="00975DD9">
        <w:trPr>
          <w:trHeight w:val="2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B15A8" w14:textId="77777777" w:rsidR="00CD3897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A9EA8" w14:textId="77777777" w:rsidR="00CD3897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55798" w14:textId="77777777" w:rsidR="00CD3897" w:rsidRPr="00FC0390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Маслы ул.Озерна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E1D6A" w14:textId="77777777" w:rsidR="00CD3897" w:rsidRPr="00145CBE" w:rsidRDefault="00CD3897" w:rsidP="00CD389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становлен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B3204" w14:textId="77777777" w:rsidR="00CD3897" w:rsidRPr="00145CBE" w:rsidRDefault="00CD3897" w:rsidP="00CD389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45CBE">
              <w:rPr>
                <w:rFonts w:ascii="Times New Roman" w:hAnsi="Times New Roman" w:cs="Times New Roman"/>
                <w:lang w:eastAsia="en-US"/>
              </w:rPr>
              <w:t>Дорога общего пользования в границах населенного пункта д.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аслы </w:t>
            </w:r>
            <w:r w:rsidRPr="00145CBE">
              <w:rPr>
                <w:rFonts w:ascii="Times New Roman" w:hAnsi="Times New Roman" w:cs="Times New Roman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lang w:eastAsia="en-US"/>
              </w:rPr>
              <w:t>Озе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A9A5E" w14:textId="77777777" w:rsidR="00CD3897" w:rsidRDefault="00CD3897" w:rsidP="00CD3897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0FCF7" w14:textId="77777777" w:rsidR="00CD3897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54A19" w14:textId="77777777" w:rsidR="00CD3897" w:rsidRPr="00E22542" w:rsidRDefault="00CD3897" w:rsidP="00CD3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5D5D8094" w14:textId="77777777" w:rsidR="00B321AF" w:rsidRPr="00A21E35" w:rsidRDefault="00B321AF" w:rsidP="00B37849">
      <w:pPr>
        <w:jc w:val="center"/>
        <w:rPr>
          <w:rFonts w:ascii="Times New Roman" w:hAnsi="Times New Roman" w:cs="Times New Roman"/>
        </w:rPr>
      </w:pPr>
    </w:p>
    <w:p w14:paraId="671A8608" w14:textId="77777777" w:rsidR="00733252" w:rsidRDefault="00733252" w:rsidP="00B37849">
      <w:pPr>
        <w:widowControl/>
        <w:spacing w:after="160" w:line="259" w:lineRule="auto"/>
        <w:jc w:val="center"/>
      </w:pPr>
      <w:r>
        <w:br w:type="page"/>
      </w:r>
    </w:p>
    <w:p w14:paraId="7F94C528" w14:textId="77777777"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14:paraId="095C9116" w14:textId="77777777" w:rsidR="00733252" w:rsidRDefault="00733252" w:rsidP="00733252">
      <w:pPr>
        <w:jc w:val="right"/>
      </w:pPr>
    </w:p>
    <w:p w14:paraId="3F36AEB7" w14:textId="75C5A899" w:rsidR="00733252" w:rsidRDefault="00733252" w:rsidP="00733252">
      <w:pPr>
        <w:jc w:val="center"/>
      </w:pPr>
      <w:r>
        <w:t>Перечень объектов движимого имущества, числящегося в реестре имущества муниципального образования</w:t>
      </w:r>
      <w:r w:rsidR="00B56B29">
        <w:t xml:space="preserve"> Бурашевское сельское поселение Кильмезского района Кировской области</w:t>
      </w:r>
      <w:r>
        <w:t xml:space="preserve"> на </w:t>
      </w:r>
      <w:r w:rsidR="00B56B29">
        <w:t>01.</w:t>
      </w:r>
      <w:r w:rsidR="00D32185">
        <w:t>07</w:t>
      </w:r>
      <w:r w:rsidR="00B56B29">
        <w:t>.202</w:t>
      </w:r>
      <w:r w:rsidR="00D32185">
        <w:t>5</w:t>
      </w:r>
      <w:r w:rsidR="00B56B29">
        <w:t xml:space="preserve"> года</w:t>
      </w:r>
    </w:p>
    <w:p w14:paraId="2FD98563" w14:textId="77777777" w:rsidR="00B56B29" w:rsidRDefault="00B56B29" w:rsidP="00733252">
      <w:pPr>
        <w:jc w:val="center"/>
      </w:pPr>
    </w:p>
    <w:p w14:paraId="46DEF7D0" w14:textId="77777777" w:rsidR="00B56B29" w:rsidRDefault="00B56B29" w:rsidP="00733252">
      <w:pPr>
        <w:jc w:val="center"/>
      </w:pPr>
    </w:p>
    <w:p w14:paraId="72D5C006" w14:textId="77777777" w:rsidR="00B56B29" w:rsidRDefault="00B56B29" w:rsidP="00733252">
      <w:pPr>
        <w:jc w:val="center"/>
      </w:pPr>
    </w:p>
    <w:p w14:paraId="0D34A1BD" w14:textId="77777777" w:rsidR="00B56B29" w:rsidRDefault="00B56B29" w:rsidP="00733252">
      <w:pPr>
        <w:jc w:val="center"/>
      </w:pPr>
    </w:p>
    <w:p w14:paraId="372D975E" w14:textId="77777777" w:rsidR="00B56B29" w:rsidRDefault="00B56B29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7152"/>
        <w:gridCol w:w="1415"/>
        <w:gridCol w:w="4050"/>
      </w:tblGrid>
      <w:tr w:rsidR="00733252" w:rsidRPr="00733252" w14:paraId="622F4091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4C477" w14:textId="77777777"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14:paraId="16C208D6" w14:textId="77777777"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9BA1B" w14:textId="77777777"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578C6" w14:textId="77777777"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70B0A" w14:textId="77777777"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733252" w:rsidRPr="00733252" w14:paraId="2BFA59DF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9CCF4E2" w14:textId="77777777" w:rsidR="00733252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B65C1" w14:textId="77777777" w:rsidR="00733252" w:rsidRPr="00975DD9" w:rsidRDefault="00975DD9" w:rsidP="00733252">
            <w:pPr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Пожарная машина АРС -14 на базе ЗИЛ - 131</w:t>
            </w:r>
            <w:r w:rsidR="00B56B29" w:rsidRPr="00975D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B8D48" w14:textId="77777777" w:rsidR="00733252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7D9C6" w14:textId="77777777" w:rsidR="00733252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40E58682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E568ACA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74BDD" w14:textId="77777777"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 w:rsidRPr="00975DD9">
              <w:rPr>
                <w:rFonts w:ascii="Times New Roman" w:hAnsi="Times New Roman" w:cs="Times New Roman"/>
              </w:rPr>
              <w:t>Мотопомпа ТР 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DD9">
              <w:rPr>
                <w:rFonts w:ascii="Times New Roman" w:hAnsi="Times New Roman" w:cs="Times New Roman"/>
              </w:rPr>
              <w:t>ЕХ</w:t>
            </w:r>
            <w:r>
              <w:rPr>
                <w:rFonts w:ascii="Times New Roman" w:hAnsi="Times New Roman" w:cs="Times New Roman"/>
              </w:rPr>
              <w:t xml:space="preserve"> в комплекте с рукав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62704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3941B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6C0B5890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065F3A1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04F7E" w14:textId="77777777"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 бензиновый 11080002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364CBF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B0929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1849899E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517118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C6508" w14:textId="77777777"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под контейнеры для Т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CD067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3D9DA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556D6F89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8312AF8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A4B40" w14:textId="77777777" w:rsidR="00975DD9" w:rsidRPr="00975DD9" w:rsidRDefault="00975DD9" w:rsidP="00975D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тер ЕР многофункциональный 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35CA50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F46D7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56B1E388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5CB4E8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515D4" w14:textId="77777777"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ьютер в сбор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732EED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BE375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457B9303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172C50E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E6C19" w14:textId="77777777" w:rsidR="00975DD9" w:rsidRPr="00975DD9" w:rsidRDefault="00975DD9" w:rsidP="00975D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елефакс </w:t>
            </w:r>
            <w:r>
              <w:rPr>
                <w:rFonts w:ascii="Times New Roman" w:hAnsi="Times New Roman" w:cs="Times New Roman"/>
                <w:lang w:val="en-US"/>
              </w:rPr>
              <w:t>Broth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5D5E5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B9D3B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3DF5DCD6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0C3A4DF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8BD20" w14:textId="77777777" w:rsidR="00975DD9" w:rsidRPr="00975DD9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ое рабочее место (системный блок, мышь, клавиатура, монитор ИБП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C64B7" w14:textId="77777777" w:rsidR="00975DD9" w:rsidRP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0B67F" w14:textId="77777777" w:rsidR="00975DD9" w:rsidRDefault="00975DD9" w:rsidP="00975DD9">
            <w:pPr>
              <w:jc w:val="center"/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34ABD433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25C826" w14:textId="77777777" w:rsidR="00975DD9" w:rsidRDefault="00975DD9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C1B70" w14:textId="77777777" w:rsidR="00975DD9" w:rsidRPr="00EC4B7A" w:rsidRDefault="00975DD9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 w:rsidRPr="00975D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</w:t>
            </w:r>
            <w:r w:rsidRPr="00975D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 w:rsidRPr="00975D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975DD9">
              <w:rPr>
                <w:rFonts w:ascii="Times New Roman" w:hAnsi="Times New Roman" w:cs="Times New Roman"/>
              </w:rPr>
              <w:t xml:space="preserve">1132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975DD9"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  <w:lang w:val="en-US"/>
              </w:rPr>
              <w:t>Hewlett</w:t>
            </w:r>
            <w:r w:rsidR="00EC4B7A" w:rsidRPr="00EC4B7A">
              <w:rPr>
                <w:rFonts w:ascii="Times New Roman" w:hAnsi="Times New Roman" w:cs="Times New Roman"/>
              </w:rPr>
              <w:t>-</w:t>
            </w:r>
            <w:r w:rsidR="00EC4B7A">
              <w:rPr>
                <w:rFonts w:ascii="Times New Roman" w:hAnsi="Times New Roman" w:cs="Times New Roman"/>
                <w:lang w:val="en-US"/>
              </w:rPr>
              <w:t>Paskard</w:t>
            </w:r>
            <w:r w:rsidR="00EC4B7A" w:rsidRPr="00EC4B7A">
              <w:rPr>
                <w:rFonts w:ascii="Times New Roman" w:hAnsi="Times New Roman" w:cs="Times New Roman"/>
              </w:rPr>
              <w:t xml:space="preserve"> </w:t>
            </w:r>
            <w:r w:rsidR="00EC4B7A">
              <w:rPr>
                <w:rFonts w:ascii="Times New Roman" w:hAnsi="Times New Roman" w:cs="Times New Roman"/>
                <w:lang w:val="en-US"/>
              </w:rPr>
              <w:t>Co</w:t>
            </w:r>
            <w:r w:rsidR="00EC4B7A" w:rsidRPr="00EC4B7A">
              <w:rPr>
                <w:rFonts w:ascii="Times New Roman" w:hAnsi="Times New Roman" w:cs="Times New Roman"/>
              </w:rPr>
              <w:t xml:space="preserve">. </w:t>
            </w:r>
            <w:r w:rsidR="00EC4B7A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359C62" w14:textId="77777777"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D4FD0" w14:textId="77777777" w:rsidR="00975DD9" w:rsidRPr="001174E5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3237F564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EF88943" w14:textId="77777777"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695EC" w14:textId="77777777" w:rsidR="00975DD9" w:rsidRDefault="00EC4B7A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25C9E" w14:textId="77777777"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80A17" w14:textId="77777777" w:rsidR="00975DD9" w:rsidRPr="001174E5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75DD9" w:rsidRPr="00733252" w14:paraId="2C654863" w14:textId="77777777" w:rsidTr="00975DD9">
        <w:trPr>
          <w:trHeight w:val="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7CDB96C" w14:textId="77777777"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F31A3" w14:textId="77777777" w:rsidR="00975DD9" w:rsidRDefault="00EC4B7A" w:rsidP="0097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в комплекте ВУ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0060A" w14:textId="77777777" w:rsidR="00975DD9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4A6F1" w14:textId="77777777" w:rsidR="00975DD9" w:rsidRPr="001174E5" w:rsidRDefault="00EC4B7A" w:rsidP="00975DD9">
            <w:pPr>
              <w:jc w:val="center"/>
              <w:rPr>
                <w:rFonts w:ascii="Times New Roman" w:hAnsi="Times New Roman" w:cs="Times New Roman"/>
              </w:rPr>
            </w:pPr>
            <w:r w:rsidRPr="001174E5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4496D9D4" w14:textId="77777777" w:rsidR="00733252" w:rsidRDefault="00733252" w:rsidP="00733252"/>
    <w:p w14:paraId="6A2F6804" w14:textId="77777777" w:rsidR="00733252" w:rsidRDefault="00733252">
      <w:pPr>
        <w:widowControl/>
        <w:spacing w:after="160" w:line="259" w:lineRule="auto"/>
      </w:pPr>
      <w:r>
        <w:br w:type="page"/>
      </w:r>
    </w:p>
    <w:p w14:paraId="37B63EAA" w14:textId="77777777" w:rsidR="00733252" w:rsidRDefault="00733252" w:rsidP="00733252">
      <w:pPr>
        <w:jc w:val="right"/>
      </w:pPr>
      <w:r>
        <w:lastRenderedPageBreak/>
        <w:t>Приложение № 3 (форма)</w:t>
      </w:r>
    </w:p>
    <w:p w14:paraId="658ED819" w14:textId="77777777" w:rsidR="00733252" w:rsidRDefault="00733252" w:rsidP="00733252">
      <w:pPr>
        <w:jc w:val="right"/>
      </w:pPr>
    </w:p>
    <w:p w14:paraId="340516D7" w14:textId="77777777" w:rsidR="00EC4B7A" w:rsidRDefault="00733252" w:rsidP="00733252">
      <w:pPr>
        <w:jc w:val="center"/>
      </w:pPr>
      <w:r>
        <w:t xml:space="preserve">Перечень земельных участков, числящихся в реестре имущества муниципального образования </w:t>
      </w:r>
    </w:p>
    <w:p w14:paraId="424A1531" w14:textId="4ED108F1" w:rsidR="00733252" w:rsidRDefault="00EC4B7A" w:rsidP="00733252">
      <w:pPr>
        <w:jc w:val="center"/>
      </w:pPr>
      <w:r>
        <w:t xml:space="preserve"> Бурашевское сельское поселение Кильмезского района Кировскойобласти </w:t>
      </w:r>
      <w:r w:rsidR="00733252">
        <w:t>на</w:t>
      </w:r>
      <w:r>
        <w:t xml:space="preserve"> 01.</w:t>
      </w:r>
      <w:r w:rsidR="001E6637">
        <w:t>0</w:t>
      </w:r>
      <w:r w:rsidR="00D32185">
        <w:t>7</w:t>
      </w:r>
      <w:r>
        <w:t>.202</w:t>
      </w:r>
      <w:r w:rsidR="00D32185">
        <w:t>5</w:t>
      </w:r>
      <w:bookmarkStart w:id="1" w:name="_GoBack"/>
      <w:bookmarkEnd w:id="1"/>
      <w:r>
        <w:t xml:space="preserve"> г.</w:t>
      </w:r>
      <w:r w:rsidR="00733252">
        <w:t xml:space="preserve"> </w:t>
      </w:r>
    </w:p>
    <w:p w14:paraId="2F1BBF89" w14:textId="77777777"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3092"/>
        <w:gridCol w:w="3602"/>
        <w:gridCol w:w="2640"/>
        <w:gridCol w:w="3555"/>
      </w:tblGrid>
      <w:tr w:rsidR="00733252" w:rsidRPr="00733252" w14:paraId="4C1AF9D1" w14:textId="77777777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FB03A" w14:textId="77777777"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14:paraId="61688985" w14:textId="77777777"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0951A" w14:textId="77777777"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14:paraId="3414BB7F" w14:textId="77777777"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9C1B2" w14:textId="77777777"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889E0" w14:textId="77777777" w:rsidR="00733252" w:rsidRPr="00733252" w:rsidRDefault="00733252" w:rsidP="00733252">
            <w:pPr>
              <w:jc w:val="center"/>
            </w:pPr>
            <w:r w:rsidRPr="00733252">
              <w:t>Площадь,</w:t>
            </w:r>
          </w:p>
          <w:p w14:paraId="220E49C4" w14:textId="77777777"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0B38E" w14:textId="77777777"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14:paraId="7C650FC5" w14:textId="77777777"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733252" w:rsidRPr="00733252" w14:paraId="30BD9298" w14:textId="77777777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EAD81" w14:textId="77777777" w:rsidR="00733252" w:rsidRPr="00733252" w:rsidRDefault="00EC4B7A" w:rsidP="00EC4B7A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2FAE3" w14:textId="77777777" w:rsidR="00733252" w:rsidRPr="00733252" w:rsidRDefault="00EC4B7A" w:rsidP="00EC4B7A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FCC2D" w14:textId="77777777" w:rsidR="00733252" w:rsidRPr="00733252" w:rsidRDefault="00EC4B7A" w:rsidP="00EC4B7A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8C1F9" w14:textId="77777777" w:rsidR="00733252" w:rsidRPr="00733252" w:rsidRDefault="00EC4B7A" w:rsidP="00EC4B7A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64F50" w14:textId="77777777" w:rsidR="00733252" w:rsidRPr="00733252" w:rsidRDefault="00EC4B7A" w:rsidP="00EC4B7A">
            <w:pPr>
              <w:jc w:val="center"/>
            </w:pPr>
            <w:r>
              <w:t>-</w:t>
            </w:r>
          </w:p>
        </w:tc>
      </w:tr>
    </w:tbl>
    <w:p w14:paraId="73ADA596" w14:textId="77777777"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D369F"/>
    <w:rsid w:val="000E2A45"/>
    <w:rsid w:val="00145CBE"/>
    <w:rsid w:val="00146784"/>
    <w:rsid w:val="00165386"/>
    <w:rsid w:val="001769A0"/>
    <w:rsid w:val="001E6637"/>
    <w:rsid w:val="003135B2"/>
    <w:rsid w:val="00340C47"/>
    <w:rsid w:val="00392150"/>
    <w:rsid w:val="003F2A02"/>
    <w:rsid w:val="004D06D5"/>
    <w:rsid w:val="00524B2F"/>
    <w:rsid w:val="0057464F"/>
    <w:rsid w:val="00587745"/>
    <w:rsid w:val="005D646D"/>
    <w:rsid w:val="006457D4"/>
    <w:rsid w:val="00687D26"/>
    <w:rsid w:val="006B6BC7"/>
    <w:rsid w:val="006D7270"/>
    <w:rsid w:val="00733252"/>
    <w:rsid w:val="00753600"/>
    <w:rsid w:val="007E74F9"/>
    <w:rsid w:val="007F6FB4"/>
    <w:rsid w:val="00871AD5"/>
    <w:rsid w:val="00875F07"/>
    <w:rsid w:val="008B6007"/>
    <w:rsid w:val="00900469"/>
    <w:rsid w:val="00947B22"/>
    <w:rsid w:val="00975DD9"/>
    <w:rsid w:val="009A1F2B"/>
    <w:rsid w:val="009E5650"/>
    <w:rsid w:val="009F7B90"/>
    <w:rsid w:val="00A0749B"/>
    <w:rsid w:val="00A21E35"/>
    <w:rsid w:val="00A25679"/>
    <w:rsid w:val="00A43AE7"/>
    <w:rsid w:val="00AE11D6"/>
    <w:rsid w:val="00B321AF"/>
    <w:rsid w:val="00B37849"/>
    <w:rsid w:val="00B56B29"/>
    <w:rsid w:val="00B636B8"/>
    <w:rsid w:val="00BF230E"/>
    <w:rsid w:val="00C16708"/>
    <w:rsid w:val="00C633B8"/>
    <w:rsid w:val="00C85805"/>
    <w:rsid w:val="00C943F9"/>
    <w:rsid w:val="00CA172E"/>
    <w:rsid w:val="00CD3897"/>
    <w:rsid w:val="00CE7E1F"/>
    <w:rsid w:val="00D32185"/>
    <w:rsid w:val="00DB3ECF"/>
    <w:rsid w:val="00E0580E"/>
    <w:rsid w:val="00E50B24"/>
    <w:rsid w:val="00E63FCE"/>
    <w:rsid w:val="00EC48EF"/>
    <w:rsid w:val="00EC4B7A"/>
    <w:rsid w:val="00EE37AB"/>
    <w:rsid w:val="00FD3A3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BCB5"/>
  <w15:docId w15:val="{81B401A8-3C1D-48A5-98A4-B1C1F091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3F0B-FB13-492B-97DD-186968E2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Лариса Васильевых</cp:lastModifiedBy>
  <cp:revision>26</cp:revision>
  <dcterms:created xsi:type="dcterms:W3CDTF">2024-04-15T06:57:00Z</dcterms:created>
  <dcterms:modified xsi:type="dcterms:W3CDTF">2025-07-17T10:48:00Z</dcterms:modified>
</cp:coreProperties>
</file>